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FE243" w14:textId="77777777" w:rsidR="0046016D" w:rsidRPr="0046016D" w:rsidRDefault="0046016D">
      <w:pPr>
        <w:rPr>
          <w:rFonts w:ascii="Frutiger LT 47 LightCn" w:hAnsi="Frutiger LT 47 LightCn"/>
          <w:b/>
          <w:sz w:val="22"/>
          <w:szCs w:val="22"/>
          <w:u w:val="single"/>
        </w:rPr>
      </w:pPr>
    </w:p>
    <w:p w14:paraId="62C27B7E" w14:textId="51C241CB" w:rsidR="00A76C20" w:rsidRPr="006C2D53" w:rsidRDefault="00A76C20" w:rsidP="006C2D53">
      <w:pPr>
        <w:spacing w:line="360" w:lineRule="auto"/>
        <w:jc w:val="center"/>
        <w:rPr>
          <w:b/>
          <w:sz w:val="22"/>
          <w:szCs w:val="22"/>
          <w:u w:val="single"/>
        </w:rPr>
      </w:pPr>
      <w:r w:rsidRPr="006C2D53">
        <w:rPr>
          <w:b/>
          <w:sz w:val="22"/>
          <w:szCs w:val="22"/>
          <w:u w:val="single"/>
        </w:rPr>
        <w:t>Projektantrag</w:t>
      </w:r>
      <w:r w:rsidR="006C2D53" w:rsidRPr="006C2D53">
        <w:rPr>
          <w:b/>
          <w:sz w:val="22"/>
          <w:szCs w:val="22"/>
          <w:u w:val="single"/>
        </w:rPr>
        <w:t xml:space="preserve"> </w:t>
      </w:r>
      <w:r w:rsidRPr="006C2D53">
        <w:rPr>
          <w:b/>
          <w:sz w:val="22"/>
          <w:szCs w:val="22"/>
          <w:u w:val="single"/>
        </w:rPr>
        <w:t xml:space="preserve">für Projekte </w:t>
      </w:r>
      <w:r w:rsidR="007B5C24" w:rsidRPr="006C2D53">
        <w:rPr>
          <w:b/>
          <w:sz w:val="22"/>
          <w:szCs w:val="22"/>
          <w:u w:val="single"/>
        </w:rPr>
        <w:t>der</w:t>
      </w:r>
      <w:r w:rsidRPr="006C2D53">
        <w:rPr>
          <w:b/>
          <w:sz w:val="22"/>
          <w:szCs w:val="22"/>
          <w:u w:val="single"/>
        </w:rPr>
        <w:t xml:space="preserve"> Titelgruppe 7</w:t>
      </w:r>
      <w:r w:rsidR="00875CBA">
        <w:rPr>
          <w:b/>
          <w:sz w:val="22"/>
          <w:szCs w:val="22"/>
          <w:u w:val="single"/>
        </w:rPr>
        <w:t>4</w:t>
      </w:r>
    </w:p>
    <w:p w14:paraId="5A088463" w14:textId="77777777" w:rsidR="00A76C20" w:rsidRPr="00D14BF7" w:rsidRDefault="00A76C20" w:rsidP="00A76C20">
      <w:pPr>
        <w:jc w:val="center"/>
        <w:rPr>
          <w:b/>
          <w:sz w:val="22"/>
          <w:szCs w:val="22"/>
        </w:rPr>
      </w:pPr>
    </w:p>
    <w:p w14:paraId="413AA77A" w14:textId="5F17825F" w:rsidR="00875CBA" w:rsidRDefault="00875CBA" w:rsidP="00875CBA">
      <w:pPr>
        <w:jc w:val="center"/>
        <w:rPr>
          <w:b/>
          <w:sz w:val="22"/>
          <w:szCs w:val="22"/>
        </w:rPr>
      </w:pPr>
      <w:r>
        <w:rPr>
          <w:b/>
          <w:sz w:val="22"/>
          <w:szCs w:val="22"/>
        </w:rPr>
        <w:t>Die Mittel der Titelgruppe 74 sind vorgesehen für die grenzüberschreitende Zusammenarbeit mit den Niederlanden, d</w:t>
      </w:r>
      <w:r w:rsidR="00E80EF1">
        <w:rPr>
          <w:b/>
          <w:sz w:val="22"/>
          <w:szCs w:val="22"/>
        </w:rPr>
        <w:t>er</w:t>
      </w:r>
      <w:r>
        <w:rPr>
          <w:b/>
          <w:sz w:val="22"/>
          <w:szCs w:val="22"/>
        </w:rPr>
        <w:t xml:space="preserve"> internationale</w:t>
      </w:r>
      <w:r w:rsidR="00E80EF1">
        <w:rPr>
          <w:b/>
          <w:sz w:val="22"/>
          <w:szCs w:val="22"/>
        </w:rPr>
        <w:t>n</w:t>
      </w:r>
      <w:r>
        <w:rPr>
          <w:b/>
          <w:sz w:val="22"/>
          <w:szCs w:val="22"/>
        </w:rPr>
        <w:t xml:space="preserve"> Zusammenarbeit - im Rahmen bestehender Partnerschaften des Landes - mit Perm und Tjumen in Russland, Großpolen und Niederschlesien in Polen, Tokushima in Japan, Anhui in der VR China und der Normandie in Frankreich sowie weiterer internationaler Kontakte beispielsweise mit Shandong in der VR China.</w:t>
      </w:r>
    </w:p>
    <w:p w14:paraId="0237D867" w14:textId="77777777" w:rsidR="00875CBA" w:rsidRDefault="00875CBA" w:rsidP="00875CBA">
      <w:pPr>
        <w:spacing w:line="360" w:lineRule="auto"/>
        <w:jc w:val="center"/>
        <w:rPr>
          <w:b/>
          <w:sz w:val="22"/>
          <w:szCs w:val="22"/>
        </w:rPr>
      </w:pPr>
    </w:p>
    <w:tbl>
      <w:tblPr>
        <w:tblStyle w:val="Tabellenraster"/>
        <w:tblW w:w="0" w:type="auto"/>
        <w:tblLayout w:type="fixed"/>
        <w:tblLook w:val="0400" w:firstRow="0" w:lastRow="0" w:firstColumn="0" w:lastColumn="0" w:noHBand="0" w:noVBand="1"/>
      </w:tblPr>
      <w:tblGrid>
        <w:gridCol w:w="3338"/>
        <w:gridCol w:w="5722"/>
      </w:tblGrid>
      <w:tr w:rsidR="00A76C20" w:rsidRPr="00C2690A" w14:paraId="30B836B6" w14:textId="77777777" w:rsidTr="008A32D1">
        <w:tc>
          <w:tcPr>
            <w:tcW w:w="3338" w:type="dxa"/>
            <w:shd w:val="clear" w:color="auto" w:fill="D9D9D9" w:themeFill="background1" w:themeFillShade="D9"/>
          </w:tcPr>
          <w:p w14:paraId="4659EACF" w14:textId="77777777" w:rsidR="00A76C20" w:rsidRPr="00C2690A" w:rsidRDefault="00A76C20" w:rsidP="00096A7F">
            <w:pPr>
              <w:rPr>
                <w:rFonts w:cs="Arial"/>
                <w:b/>
                <w:sz w:val="22"/>
                <w:szCs w:val="22"/>
              </w:rPr>
            </w:pPr>
            <w:r w:rsidRPr="00C2690A">
              <w:rPr>
                <w:rFonts w:cs="Arial"/>
                <w:b/>
                <w:sz w:val="22"/>
                <w:szCs w:val="22"/>
              </w:rPr>
              <w:t>Ressort</w:t>
            </w:r>
          </w:p>
        </w:tc>
        <w:tc>
          <w:tcPr>
            <w:tcW w:w="5722" w:type="dxa"/>
            <w:shd w:val="clear" w:color="auto" w:fill="D9D9D9" w:themeFill="background1" w:themeFillShade="D9"/>
          </w:tcPr>
          <w:p w14:paraId="0291DC2C" w14:textId="12810F56" w:rsidR="00A76C20" w:rsidRPr="00C2690A" w:rsidRDefault="00A76C20" w:rsidP="00096A7F">
            <w:pPr>
              <w:rPr>
                <w:rFonts w:cs="Arial"/>
                <w:sz w:val="22"/>
                <w:szCs w:val="22"/>
              </w:rPr>
            </w:pPr>
          </w:p>
        </w:tc>
      </w:tr>
      <w:tr w:rsidR="00A76C20" w:rsidRPr="00C2690A" w14:paraId="647AAD0D" w14:textId="77777777" w:rsidTr="00E83AD2">
        <w:tc>
          <w:tcPr>
            <w:tcW w:w="3338" w:type="dxa"/>
          </w:tcPr>
          <w:p w14:paraId="3AF2A2DA" w14:textId="09D12991" w:rsidR="00A76C20" w:rsidRDefault="006C2D53" w:rsidP="00096A7F">
            <w:pPr>
              <w:rPr>
                <w:rFonts w:cs="Arial"/>
                <w:b/>
                <w:sz w:val="22"/>
                <w:szCs w:val="22"/>
              </w:rPr>
            </w:pPr>
            <w:r>
              <w:rPr>
                <w:rFonts w:cs="Arial"/>
                <w:b/>
                <w:sz w:val="22"/>
                <w:szCs w:val="22"/>
              </w:rPr>
              <w:t>Antragsteller/in</w:t>
            </w:r>
          </w:p>
          <w:p w14:paraId="095E664E" w14:textId="77777777" w:rsidR="008E7718" w:rsidRDefault="008E7718" w:rsidP="00096A7F">
            <w:pPr>
              <w:rPr>
                <w:rFonts w:cs="Arial"/>
                <w:b/>
                <w:sz w:val="22"/>
                <w:szCs w:val="22"/>
              </w:rPr>
            </w:pPr>
          </w:p>
          <w:p w14:paraId="05878167" w14:textId="40109483" w:rsidR="008E7718" w:rsidRDefault="008E7718" w:rsidP="00096A7F">
            <w:pPr>
              <w:rPr>
                <w:rFonts w:cs="Arial"/>
                <w:sz w:val="22"/>
                <w:szCs w:val="22"/>
                <w:u w:val="single"/>
              </w:rPr>
            </w:pPr>
            <w:r w:rsidRPr="00C2690A">
              <w:rPr>
                <w:rFonts w:cs="Arial"/>
                <w:sz w:val="22"/>
                <w:szCs w:val="22"/>
                <w:u w:val="single"/>
              </w:rPr>
              <w:t>Name</w:t>
            </w:r>
            <w:r w:rsidR="006C2D53">
              <w:rPr>
                <w:rFonts w:cs="Arial"/>
                <w:sz w:val="22"/>
                <w:szCs w:val="22"/>
                <w:u w:val="single"/>
              </w:rPr>
              <w:t>/Bezeichnung der zu fördernden Einrichtung</w:t>
            </w:r>
            <w:r w:rsidR="0064415B">
              <w:rPr>
                <w:rFonts w:cs="Arial"/>
                <w:sz w:val="22"/>
                <w:szCs w:val="22"/>
                <w:u w:val="single"/>
              </w:rPr>
              <w:t>/Organisation</w:t>
            </w:r>
            <w:r w:rsidRPr="00C2690A">
              <w:rPr>
                <w:rFonts w:cs="Arial"/>
                <w:sz w:val="22"/>
                <w:szCs w:val="22"/>
                <w:u w:val="single"/>
              </w:rPr>
              <w:t>:</w:t>
            </w:r>
          </w:p>
          <w:p w14:paraId="034FD986" w14:textId="295898F6" w:rsidR="006C2D53" w:rsidRDefault="006C2D53" w:rsidP="00096A7F">
            <w:pPr>
              <w:rPr>
                <w:rFonts w:cs="Arial"/>
                <w:sz w:val="22"/>
                <w:szCs w:val="22"/>
                <w:u w:val="single"/>
              </w:rPr>
            </w:pPr>
          </w:p>
          <w:p w14:paraId="46F0E073" w14:textId="15E34567" w:rsidR="006C2D53" w:rsidRPr="00C2690A" w:rsidRDefault="006C2D53" w:rsidP="00096A7F">
            <w:pPr>
              <w:rPr>
                <w:rFonts w:cs="Arial"/>
                <w:sz w:val="22"/>
                <w:szCs w:val="22"/>
                <w:u w:val="single"/>
              </w:rPr>
            </w:pPr>
            <w:r>
              <w:rPr>
                <w:rFonts w:cs="Arial"/>
                <w:sz w:val="22"/>
                <w:szCs w:val="22"/>
                <w:u w:val="single"/>
              </w:rPr>
              <w:t>Rechtsform</w:t>
            </w:r>
            <w:r w:rsidR="00566C4D">
              <w:rPr>
                <w:rFonts w:cs="Arial"/>
                <w:sz w:val="22"/>
                <w:szCs w:val="22"/>
                <w:u w:val="single"/>
              </w:rPr>
              <w:t>:</w:t>
            </w:r>
          </w:p>
          <w:p w14:paraId="3A7BEF56" w14:textId="77777777" w:rsidR="008E7718" w:rsidRPr="00C2690A" w:rsidRDefault="008E7718" w:rsidP="00096A7F">
            <w:pPr>
              <w:rPr>
                <w:rFonts w:cs="Arial"/>
                <w:sz w:val="22"/>
                <w:szCs w:val="22"/>
              </w:rPr>
            </w:pPr>
          </w:p>
          <w:p w14:paraId="3F998272" w14:textId="77777777" w:rsidR="008E7718" w:rsidRPr="00C2690A" w:rsidRDefault="008E7718" w:rsidP="00096A7F">
            <w:pPr>
              <w:rPr>
                <w:rFonts w:cs="Arial"/>
                <w:sz w:val="22"/>
                <w:szCs w:val="22"/>
                <w:u w:val="single"/>
              </w:rPr>
            </w:pPr>
            <w:r w:rsidRPr="00C2690A">
              <w:rPr>
                <w:rFonts w:cs="Arial"/>
                <w:sz w:val="22"/>
                <w:szCs w:val="22"/>
                <w:u w:val="single"/>
              </w:rPr>
              <w:t>Straße und Hausnr.:</w:t>
            </w:r>
          </w:p>
          <w:p w14:paraId="7F2E1ED6" w14:textId="77777777" w:rsidR="008E7718" w:rsidRPr="00C2690A" w:rsidRDefault="008E7718" w:rsidP="00096A7F">
            <w:pPr>
              <w:rPr>
                <w:rFonts w:cs="Arial"/>
                <w:sz w:val="22"/>
                <w:szCs w:val="22"/>
              </w:rPr>
            </w:pPr>
          </w:p>
          <w:p w14:paraId="2761E643" w14:textId="77777777" w:rsidR="008E7718" w:rsidRPr="00C2690A" w:rsidRDefault="008E7718" w:rsidP="00096A7F">
            <w:pPr>
              <w:rPr>
                <w:rFonts w:cs="Arial"/>
                <w:sz w:val="22"/>
                <w:szCs w:val="22"/>
                <w:u w:val="single"/>
              </w:rPr>
            </w:pPr>
            <w:r w:rsidRPr="00C2690A">
              <w:rPr>
                <w:rFonts w:cs="Arial"/>
                <w:sz w:val="22"/>
                <w:szCs w:val="22"/>
                <w:u w:val="single"/>
              </w:rPr>
              <w:t>Postleitzahl und Ort:</w:t>
            </w:r>
          </w:p>
          <w:p w14:paraId="71CB6F2E" w14:textId="77777777" w:rsidR="008E7718" w:rsidRPr="00C2690A" w:rsidRDefault="008E7718" w:rsidP="00096A7F">
            <w:pPr>
              <w:rPr>
                <w:rFonts w:cs="Arial"/>
                <w:sz w:val="22"/>
                <w:szCs w:val="22"/>
              </w:rPr>
            </w:pPr>
          </w:p>
          <w:p w14:paraId="2475258F" w14:textId="77777777" w:rsidR="008E7718" w:rsidRPr="00C2690A" w:rsidRDefault="008E7718" w:rsidP="00096A7F">
            <w:pPr>
              <w:rPr>
                <w:rFonts w:cs="Arial"/>
                <w:sz w:val="22"/>
                <w:szCs w:val="22"/>
                <w:u w:val="single"/>
              </w:rPr>
            </w:pPr>
            <w:r w:rsidRPr="00C2690A">
              <w:rPr>
                <w:rFonts w:cs="Arial"/>
                <w:sz w:val="22"/>
                <w:szCs w:val="22"/>
                <w:u w:val="single"/>
              </w:rPr>
              <w:t>Telefonnummer:</w:t>
            </w:r>
          </w:p>
          <w:p w14:paraId="3D2E9D84" w14:textId="77777777" w:rsidR="008E7718" w:rsidRPr="00C2690A" w:rsidRDefault="008E7718" w:rsidP="00096A7F">
            <w:pPr>
              <w:rPr>
                <w:rFonts w:cs="Arial"/>
                <w:sz w:val="22"/>
                <w:szCs w:val="22"/>
              </w:rPr>
            </w:pPr>
          </w:p>
          <w:p w14:paraId="405D9E21" w14:textId="77777777" w:rsidR="008E7718" w:rsidRPr="00C2690A" w:rsidRDefault="008E7718" w:rsidP="00096A7F">
            <w:pPr>
              <w:rPr>
                <w:rFonts w:cs="Arial"/>
                <w:sz w:val="22"/>
                <w:szCs w:val="22"/>
                <w:u w:val="single"/>
              </w:rPr>
            </w:pPr>
            <w:r w:rsidRPr="00C2690A">
              <w:rPr>
                <w:rFonts w:cs="Arial"/>
                <w:sz w:val="22"/>
                <w:szCs w:val="22"/>
                <w:u w:val="single"/>
              </w:rPr>
              <w:t>Telefaxnummer:</w:t>
            </w:r>
          </w:p>
          <w:p w14:paraId="62883546" w14:textId="77777777" w:rsidR="008E7718" w:rsidRPr="00C2690A" w:rsidRDefault="008E7718" w:rsidP="00096A7F">
            <w:pPr>
              <w:rPr>
                <w:rFonts w:cs="Arial"/>
                <w:sz w:val="22"/>
                <w:szCs w:val="22"/>
              </w:rPr>
            </w:pPr>
          </w:p>
          <w:p w14:paraId="1E709DBE" w14:textId="77777777" w:rsidR="008E7718" w:rsidRPr="00C2690A" w:rsidRDefault="008E7718" w:rsidP="00096A7F">
            <w:pPr>
              <w:rPr>
                <w:rFonts w:cs="Arial"/>
                <w:sz w:val="22"/>
                <w:szCs w:val="22"/>
                <w:u w:val="single"/>
              </w:rPr>
            </w:pPr>
            <w:r w:rsidRPr="00C2690A">
              <w:rPr>
                <w:rFonts w:cs="Arial"/>
                <w:sz w:val="22"/>
                <w:szCs w:val="22"/>
                <w:u w:val="single"/>
              </w:rPr>
              <w:t>E-Mail-Adresse:</w:t>
            </w:r>
          </w:p>
          <w:p w14:paraId="6160374C" w14:textId="77777777" w:rsidR="008E7718" w:rsidRPr="00C2690A" w:rsidRDefault="008E7718" w:rsidP="00096A7F">
            <w:pPr>
              <w:rPr>
                <w:rFonts w:cs="Arial"/>
                <w:sz w:val="22"/>
                <w:szCs w:val="22"/>
              </w:rPr>
            </w:pPr>
          </w:p>
          <w:p w14:paraId="43363E11" w14:textId="43679AE9" w:rsidR="008E7718" w:rsidRPr="00C2690A" w:rsidRDefault="008E7718" w:rsidP="00096A7F">
            <w:pPr>
              <w:rPr>
                <w:rFonts w:cs="Arial"/>
                <w:sz w:val="22"/>
                <w:szCs w:val="22"/>
                <w:u w:val="single"/>
              </w:rPr>
            </w:pPr>
            <w:r w:rsidRPr="00C2690A">
              <w:rPr>
                <w:rFonts w:cs="Arial"/>
                <w:sz w:val="22"/>
                <w:szCs w:val="22"/>
                <w:u w:val="single"/>
              </w:rPr>
              <w:t>Vor- und Nachname der Person, die für die Durchführung des Projekt</w:t>
            </w:r>
            <w:r w:rsidR="00DA010F">
              <w:rPr>
                <w:rFonts w:cs="Arial"/>
                <w:sz w:val="22"/>
                <w:szCs w:val="22"/>
                <w:u w:val="single"/>
              </w:rPr>
              <w:t>e</w:t>
            </w:r>
            <w:r w:rsidRPr="00C2690A">
              <w:rPr>
                <w:rFonts w:cs="Arial"/>
                <w:sz w:val="22"/>
                <w:szCs w:val="22"/>
                <w:u w:val="single"/>
              </w:rPr>
              <w:t>s zuständig ist (Ansprechpartner/in):</w:t>
            </w:r>
          </w:p>
          <w:p w14:paraId="12F7FBC1" w14:textId="77777777" w:rsidR="008E7718" w:rsidRPr="00C2690A" w:rsidRDefault="008E7718" w:rsidP="00096A7F">
            <w:pPr>
              <w:rPr>
                <w:rFonts w:cs="Arial"/>
                <w:sz w:val="22"/>
                <w:szCs w:val="22"/>
              </w:rPr>
            </w:pPr>
          </w:p>
        </w:tc>
        <w:tc>
          <w:tcPr>
            <w:tcW w:w="5722" w:type="dxa"/>
          </w:tcPr>
          <w:p w14:paraId="3936C9DB" w14:textId="77777777" w:rsidR="00FE6321" w:rsidRDefault="00FE6321" w:rsidP="00096A7F">
            <w:pPr>
              <w:rPr>
                <w:rFonts w:cs="Arial"/>
                <w:b/>
                <w:sz w:val="22"/>
                <w:szCs w:val="22"/>
              </w:rPr>
            </w:pPr>
          </w:p>
          <w:p w14:paraId="148CEC9D" w14:textId="77777777" w:rsidR="00FE6321" w:rsidRDefault="00FE6321" w:rsidP="00096A7F">
            <w:pPr>
              <w:rPr>
                <w:rFonts w:cs="Arial"/>
                <w:b/>
                <w:sz w:val="22"/>
                <w:szCs w:val="22"/>
              </w:rPr>
            </w:pPr>
          </w:p>
          <w:p w14:paraId="198A4878" w14:textId="77777777" w:rsidR="00FE6321" w:rsidRDefault="00FE6321" w:rsidP="00096A7F">
            <w:pPr>
              <w:rPr>
                <w:rFonts w:cs="Arial"/>
                <w:b/>
                <w:sz w:val="22"/>
                <w:szCs w:val="22"/>
              </w:rPr>
            </w:pPr>
          </w:p>
          <w:p w14:paraId="63DD71B0" w14:textId="77777777" w:rsidR="00FE6321" w:rsidRDefault="00FE6321" w:rsidP="00096A7F">
            <w:pPr>
              <w:rPr>
                <w:rFonts w:cs="Arial"/>
                <w:b/>
                <w:sz w:val="22"/>
                <w:szCs w:val="22"/>
              </w:rPr>
            </w:pPr>
          </w:p>
          <w:p w14:paraId="002DC654" w14:textId="77777777" w:rsidR="00FE6321" w:rsidRDefault="00FE6321" w:rsidP="00096A7F">
            <w:pPr>
              <w:rPr>
                <w:rFonts w:cs="Arial"/>
                <w:b/>
                <w:sz w:val="22"/>
                <w:szCs w:val="22"/>
              </w:rPr>
            </w:pPr>
          </w:p>
          <w:p w14:paraId="4E81CBF7" w14:textId="04E6F8D8" w:rsidR="009C0B60" w:rsidRPr="00C2690A" w:rsidRDefault="009C0B60" w:rsidP="00096A7F">
            <w:pPr>
              <w:rPr>
                <w:rFonts w:cs="Arial"/>
                <w:b/>
                <w:sz w:val="22"/>
                <w:szCs w:val="22"/>
              </w:rPr>
            </w:pPr>
          </w:p>
        </w:tc>
      </w:tr>
      <w:tr w:rsidR="0034222F" w:rsidRPr="00C2690A" w14:paraId="1F4F9054" w14:textId="77777777" w:rsidTr="00E83AD2">
        <w:tc>
          <w:tcPr>
            <w:tcW w:w="3338" w:type="dxa"/>
          </w:tcPr>
          <w:p w14:paraId="50002A2D" w14:textId="77777777" w:rsidR="0034222F" w:rsidRDefault="0034222F" w:rsidP="00096A7F">
            <w:pPr>
              <w:rPr>
                <w:rFonts w:cs="Arial"/>
                <w:b/>
                <w:sz w:val="22"/>
                <w:szCs w:val="22"/>
              </w:rPr>
            </w:pPr>
          </w:p>
        </w:tc>
        <w:tc>
          <w:tcPr>
            <w:tcW w:w="5722" w:type="dxa"/>
          </w:tcPr>
          <w:p w14:paraId="315EDCF6" w14:textId="77777777" w:rsidR="0034222F" w:rsidRDefault="0034222F" w:rsidP="00096A7F">
            <w:pPr>
              <w:rPr>
                <w:rFonts w:cs="Arial"/>
                <w:b/>
                <w:sz w:val="22"/>
                <w:szCs w:val="22"/>
              </w:rPr>
            </w:pPr>
          </w:p>
        </w:tc>
      </w:tr>
      <w:tr w:rsidR="00682AF0" w:rsidRPr="0029329F" w14:paraId="73B82B4C" w14:textId="77777777" w:rsidTr="00E83AD2">
        <w:tc>
          <w:tcPr>
            <w:tcW w:w="3338" w:type="dxa"/>
          </w:tcPr>
          <w:p w14:paraId="4BADE159" w14:textId="77777777" w:rsidR="00682AF0" w:rsidRDefault="00682AF0" w:rsidP="00096A7F">
            <w:pPr>
              <w:rPr>
                <w:b/>
                <w:sz w:val="22"/>
                <w:szCs w:val="22"/>
              </w:rPr>
            </w:pPr>
            <w:r w:rsidRPr="000114CE">
              <w:rPr>
                <w:b/>
                <w:sz w:val="22"/>
                <w:szCs w:val="22"/>
              </w:rPr>
              <w:t>Bankverbindung</w:t>
            </w:r>
          </w:p>
          <w:p w14:paraId="68AAF4D0" w14:textId="77777777" w:rsidR="00682AF0" w:rsidRPr="00115DA5" w:rsidRDefault="00682AF0" w:rsidP="00096A7F">
            <w:pPr>
              <w:rPr>
                <w:sz w:val="22"/>
                <w:szCs w:val="22"/>
              </w:rPr>
            </w:pPr>
          </w:p>
          <w:p w14:paraId="017EB578" w14:textId="77777777" w:rsidR="00682AF0" w:rsidRPr="00115DA5" w:rsidRDefault="00682AF0" w:rsidP="00096A7F">
            <w:pPr>
              <w:rPr>
                <w:sz w:val="22"/>
                <w:szCs w:val="22"/>
                <w:u w:val="single"/>
              </w:rPr>
            </w:pPr>
            <w:r w:rsidRPr="00115DA5">
              <w:rPr>
                <w:sz w:val="22"/>
                <w:szCs w:val="22"/>
                <w:u w:val="single"/>
              </w:rPr>
              <w:t>Name der Bank</w:t>
            </w:r>
          </w:p>
          <w:p w14:paraId="75047144" w14:textId="77777777" w:rsidR="00682AF0" w:rsidRPr="00115DA5" w:rsidRDefault="00682AF0" w:rsidP="00096A7F">
            <w:pPr>
              <w:rPr>
                <w:sz w:val="22"/>
                <w:szCs w:val="22"/>
              </w:rPr>
            </w:pPr>
          </w:p>
          <w:p w14:paraId="467A3225" w14:textId="77777777" w:rsidR="00682AF0" w:rsidRPr="00115DA5" w:rsidRDefault="00682AF0" w:rsidP="00096A7F">
            <w:pPr>
              <w:rPr>
                <w:sz w:val="22"/>
                <w:szCs w:val="22"/>
                <w:u w:val="single"/>
              </w:rPr>
            </w:pPr>
            <w:r w:rsidRPr="00115DA5">
              <w:rPr>
                <w:sz w:val="22"/>
                <w:szCs w:val="22"/>
                <w:u w:val="single"/>
              </w:rPr>
              <w:t xml:space="preserve">IBAN </w:t>
            </w:r>
          </w:p>
          <w:p w14:paraId="58E27ECC" w14:textId="77777777" w:rsidR="00682AF0" w:rsidRPr="000114CE" w:rsidRDefault="00682AF0" w:rsidP="00096A7F">
            <w:pPr>
              <w:rPr>
                <w:b/>
                <w:sz w:val="22"/>
                <w:szCs w:val="22"/>
              </w:rPr>
            </w:pPr>
          </w:p>
        </w:tc>
        <w:tc>
          <w:tcPr>
            <w:tcW w:w="5722" w:type="dxa"/>
          </w:tcPr>
          <w:p w14:paraId="04272B49" w14:textId="77777777" w:rsidR="00682AF0" w:rsidRDefault="00682AF0" w:rsidP="00096A7F">
            <w:pPr>
              <w:rPr>
                <w:b/>
                <w:sz w:val="22"/>
                <w:szCs w:val="22"/>
              </w:rPr>
            </w:pPr>
          </w:p>
          <w:p w14:paraId="6DB43475" w14:textId="77777777" w:rsidR="00682AF0" w:rsidRDefault="00682AF0" w:rsidP="00096A7F">
            <w:pPr>
              <w:rPr>
                <w:sz w:val="22"/>
                <w:szCs w:val="22"/>
              </w:rPr>
            </w:pPr>
          </w:p>
          <w:p w14:paraId="354D5B66" w14:textId="77777777" w:rsidR="00682AF0" w:rsidRPr="0029329F" w:rsidRDefault="00682AF0" w:rsidP="00096A7F">
            <w:pPr>
              <w:rPr>
                <w:sz w:val="22"/>
                <w:szCs w:val="22"/>
              </w:rPr>
            </w:pPr>
          </w:p>
        </w:tc>
      </w:tr>
      <w:tr w:rsidR="0034222F" w:rsidRPr="0029329F" w14:paraId="744D1CB8" w14:textId="77777777" w:rsidTr="00E83AD2">
        <w:tc>
          <w:tcPr>
            <w:tcW w:w="3338" w:type="dxa"/>
          </w:tcPr>
          <w:p w14:paraId="6BCCE089" w14:textId="77777777" w:rsidR="0034222F" w:rsidRPr="000114CE" w:rsidRDefault="0034222F" w:rsidP="00096A7F">
            <w:pPr>
              <w:rPr>
                <w:b/>
                <w:sz w:val="22"/>
                <w:szCs w:val="22"/>
              </w:rPr>
            </w:pPr>
          </w:p>
        </w:tc>
        <w:tc>
          <w:tcPr>
            <w:tcW w:w="5722" w:type="dxa"/>
          </w:tcPr>
          <w:p w14:paraId="2DCEDEFB" w14:textId="77777777" w:rsidR="0034222F" w:rsidRDefault="0034222F" w:rsidP="00096A7F">
            <w:pPr>
              <w:rPr>
                <w:b/>
                <w:sz w:val="22"/>
                <w:szCs w:val="22"/>
              </w:rPr>
            </w:pPr>
          </w:p>
        </w:tc>
      </w:tr>
      <w:tr w:rsidR="009C0B60" w:rsidRPr="00C2690A" w14:paraId="10B2147D" w14:textId="77777777" w:rsidTr="008A32D1">
        <w:tc>
          <w:tcPr>
            <w:tcW w:w="3338" w:type="dxa"/>
            <w:shd w:val="clear" w:color="auto" w:fill="D9D9D9" w:themeFill="background1" w:themeFillShade="D9"/>
          </w:tcPr>
          <w:p w14:paraId="3AE5F513" w14:textId="3EE35A0C" w:rsidR="009C0B60" w:rsidRPr="00C2690A" w:rsidRDefault="000272BA" w:rsidP="00096A7F">
            <w:pPr>
              <w:rPr>
                <w:rFonts w:cs="Arial"/>
                <w:b/>
                <w:sz w:val="22"/>
                <w:szCs w:val="22"/>
              </w:rPr>
            </w:pPr>
            <w:r>
              <w:rPr>
                <w:rFonts w:cs="Arial"/>
                <w:b/>
                <w:sz w:val="22"/>
                <w:szCs w:val="22"/>
              </w:rPr>
              <w:t>Projektbezeichnung (</w:t>
            </w:r>
            <w:r w:rsidR="009C0B60">
              <w:rPr>
                <w:rFonts w:cs="Arial"/>
                <w:b/>
                <w:sz w:val="22"/>
                <w:szCs w:val="22"/>
              </w:rPr>
              <w:t xml:space="preserve">Offizieller </w:t>
            </w:r>
            <w:r w:rsidR="009C0B60" w:rsidRPr="00C2690A">
              <w:rPr>
                <w:rFonts w:cs="Arial"/>
                <w:b/>
                <w:sz w:val="22"/>
                <w:szCs w:val="22"/>
              </w:rPr>
              <w:t>Titel des Projekt</w:t>
            </w:r>
            <w:r w:rsidR="00D4302A">
              <w:rPr>
                <w:rFonts w:cs="Arial"/>
                <w:b/>
                <w:sz w:val="22"/>
                <w:szCs w:val="22"/>
              </w:rPr>
              <w:t>e</w:t>
            </w:r>
            <w:r w:rsidR="009C0B60" w:rsidRPr="00C2690A">
              <w:rPr>
                <w:rFonts w:cs="Arial"/>
                <w:b/>
                <w:sz w:val="22"/>
                <w:szCs w:val="22"/>
              </w:rPr>
              <w:t>s</w:t>
            </w:r>
            <w:r>
              <w:rPr>
                <w:rFonts w:cs="Arial"/>
                <w:b/>
                <w:sz w:val="22"/>
                <w:szCs w:val="22"/>
              </w:rPr>
              <w:t>)</w:t>
            </w:r>
          </w:p>
        </w:tc>
        <w:tc>
          <w:tcPr>
            <w:tcW w:w="5722" w:type="dxa"/>
            <w:shd w:val="clear" w:color="auto" w:fill="D9D9D9" w:themeFill="background1" w:themeFillShade="D9"/>
          </w:tcPr>
          <w:p w14:paraId="22F79F96" w14:textId="52320DF1" w:rsidR="009C0B60" w:rsidRPr="00C2690A" w:rsidRDefault="009C0B60" w:rsidP="00096A7F">
            <w:pPr>
              <w:rPr>
                <w:rFonts w:cs="Arial"/>
                <w:b/>
                <w:sz w:val="22"/>
                <w:szCs w:val="22"/>
              </w:rPr>
            </w:pPr>
          </w:p>
        </w:tc>
      </w:tr>
      <w:tr w:rsidR="008D063E" w:rsidRPr="00C2690A" w14:paraId="4745B60E" w14:textId="77777777" w:rsidTr="00E83AD2">
        <w:tc>
          <w:tcPr>
            <w:tcW w:w="3338" w:type="dxa"/>
          </w:tcPr>
          <w:p w14:paraId="1210945E" w14:textId="77777777" w:rsidR="008D063E" w:rsidRDefault="008D063E" w:rsidP="00096A7F">
            <w:pPr>
              <w:rPr>
                <w:rFonts w:cs="Arial"/>
                <w:b/>
                <w:sz w:val="22"/>
                <w:szCs w:val="22"/>
              </w:rPr>
            </w:pPr>
          </w:p>
        </w:tc>
        <w:tc>
          <w:tcPr>
            <w:tcW w:w="5722" w:type="dxa"/>
          </w:tcPr>
          <w:p w14:paraId="2118962B" w14:textId="77777777" w:rsidR="008D063E" w:rsidRPr="00C2690A" w:rsidRDefault="008D063E" w:rsidP="00096A7F">
            <w:pPr>
              <w:rPr>
                <w:rFonts w:cs="Arial"/>
                <w:b/>
                <w:sz w:val="22"/>
                <w:szCs w:val="22"/>
              </w:rPr>
            </w:pPr>
          </w:p>
        </w:tc>
      </w:tr>
      <w:tr w:rsidR="008D063E" w:rsidRPr="00C2690A" w14:paraId="3B9F45B4" w14:textId="77777777" w:rsidTr="008A32D1">
        <w:tc>
          <w:tcPr>
            <w:tcW w:w="3338" w:type="dxa"/>
            <w:shd w:val="clear" w:color="auto" w:fill="D9D9D9" w:themeFill="background1" w:themeFillShade="D9"/>
          </w:tcPr>
          <w:p w14:paraId="552E0D7D" w14:textId="418399F5" w:rsidR="008D063E" w:rsidRPr="00C2690A" w:rsidRDefault="008D063E" w:rsidP="00096A7F">
            <w:pPr>
              <w:rPr>
                <w:rFonts w:cs="Arial"/>
                <w:b/>
                <w:sz w:val="22"/>
                <w:szCs w:val="22"/>
              </w:rPr>
            </w:pPr>
            <w:r w:rsidRPr="00C2690A">
              <w:rPr>
                <w:rFonts w:cs="Arial"/>
                <w:b/>
                <w:sz w:val="22"/>
                <w:szCs w:val="22"/>
              </w:rPr>
              <w:t xml:space="preserve">Beantragter Mittelbedarf </w:t>
            </w:r>
            <w:r w:rsidR="008E10EA">
              <w:rPr>
                <w:rFonts w:cs="Arial"/>
                <w:b/>
                <w:sz w:val="22"/>
                <w:szCs w:val="22"/>
              </w:rPr>
              <w:t xml:space="preserve">beim Land Niedersachsen </w:t>
            </w:r>
            <w:r w:rsidRPr="00C2690A">
              <w:rPr>
                <w:rFonts w:cs="Arial"/>
                <w:b/>
                <w:sz w:val="22"/>
                <w:szCs w:val="22"/>
              </w:rPr>
              <w:t>in Euro</w:t>
            </w:r>
          </w:p>
        </w:tc>
        <w:tc>
          <w:tcPr>
            <w:tcW w:w="5722" w:type="dxa"/>
            <w:shd w:val="clear" w:color="auto" w:fill="D9D9D9" w:themeFill="background1" w:themeFillShade="D9"/>
          </w:tcPr>
          <w:p w14:paraId="62C85CDC" w14:textId="77777777" w:rsidR="008D063E" w:rsidRPr="00C2690A" w:rsidRDefault="008D063E" w:rsidP="00096A7F">
            <w:pPr>
              <w:rPr>
                <w:rFonts w:cs="Arial"/>
                <w:b/>
                <w:sz w:val="22"/>
                <w:szCs w:val="22"/>
              </w:rPr>
            </w:pPr>
          </w:p>
        </w:tc>
      </w:tr>
      <w:tr w:rsidR="00737133" w:rsidRPr="00C2690A" w14:paraId="2CA8E882" w14:textId="77777777" w:rsidTr="00E83AD2">
        <w:tc>
          <w:tcPr>
            <w:tcW w:w="3338" w:type="dxa"/>
          </w:tcPr>
          <w:p w14:paraId="3CE8C7FD" w14:textId="77777777" w:rsidR="00737133" w:rsidRDefault="00737133" w:rsidP="00096A7F">
            <w:pPr>
              <w:rPr>
                <w:rFonts w:cs="Arial"/>
                <w:b/>
                <w:sz w:val="22"/>
                <w:szCs w:val="22"/>
              </w:rPr>
            </w:pPr>
          </w:p>
        </w:tc>
        <w:tc>
          <w:tcPr>
            <w:tcW w:w="5722" w:type="dxa"/>
          </w:tcPr>
          <w:p w14:paraId="494D1199" w14:textId="77777777" w:rsidR="00737133" w:rsidRPr="00C2690A" w:rsidRDefault="00737133" w:rsidP="00096A7F">
            <w:pPr>
              <w:rPr>
                <w:rFonts w:cs="Arial"/>
                <w:b/>
                <w:sz w:val="22"/>
                <w:szCs w:val="22"/>
              </w:rPr>
            </w:pPr>
          </w:p>
        </w:tc>
      </w:tr>
      <w:tr w:rsidR="009C0B60" w:rsidRPr="00C2690A" w14:paraId="255AD971" w14:textId="77777777" w:rsidTr="00E83AD2">
        <w:tc>
          <w:tcPr>
            <w:tcW w:w="3338" w:type="dxa"/>
          </w:tcPr>
          <w:p w14:paraId="0DAD5578" w14:textId="77777777" w:rsidR="009C0B60" w:rsidRPr="00C2690A" w:rsidRDefault="009C0B60" w:rsidP="00096A7F">
            <w:pPr>
              <w:rPr>
                <w:rFonts w:cs="Arial"/>
                <w:b/>
                <w:sz w:val="22"/>
                <w:szCs w:val="22"/>
              </w:rPr>
            </w:pPr>
            <w:r>
              <w:rPr>
                <w:rFonts w:cs="Arial"/>
                <w:b/>
                <w:sz w:val="22"/>
                <w:szCs w:val="22"/>
              </w:rPr>
              <w:t>Durchführungszeitraum</w:t>
            </w:r>
          </w:p>
        </w:tc>
        <w:tc>
          <w:tcPr>
            <w:tcW w:w="5722" w:type="dxa"/>
          </w:tcPr>
          <w:p w14:paraId="4DB49F94" w14:textId="2A1905FE" w:rsidR="009C0B60" w:rsidRPr="009C0B60" w:rsidRDefault="009C0B60" w:rsidP="00096A7F">
            <w:pPr>
              <w:pStyle w:val="Listenabsatz"/>
              <w:contextualSpacing w:val="0"/>
              <w:rPr>
                <w:rFonts w:cs="Arial"/>
                <w:b/>
                <w:sz w:val="22"/>
                <w:szCs w:val="22"/>
              </w:rPr>
            </w:pPr>
          </w:p>
        </w:tc>
      </w:tr>
      <w:tr w:rsidR="008664E5" w:rsidRPr="00C2690A" w14:paraId="580AD8E4" w14:textId="77777777" w:rsidTr="00E83AD2">
        <w:tc>
          <w:tcPr>
            <w:tcW w:w="3338" w:type="dxa"/>
          </w:tcPr>
          <w:p w14:paraId="0379CF40" w14:textId="77777777" w:rsidR="008664E5" w:rsidRDefault="008664E5" w:rsidP="00096A7F">
            <w:pPr>
              <w:rPr>
                <w:rFonts w:cs="Arial"/>
                <w:b/>
                <w:sz w:val="22"/>
                <w:szCs w:val="22"/>
              </w:rPr>
            </w:pPr>
          </w:p>
        </w:tc>
        <w:tc>
          <w:tcPr>
            <w:tcW w:w="5722" w:type="dxa"/>
          </w:tcPr>
          <w:p w14:paraId="73106BF7" w14:textId="77777777" w:rsidR="008664E5" w:rsidRPr="009C0B60" w:rsidRDefault="008664E5" w:rsidP="00096A7F">
            <w:pPr>
              <w:pStyle w:val="Listenabsatz"/>
              <w:contextualSpacing w:val="0"/>
              <w:rPr>
                <w:rFonts w:cs="Arial"/>
                <w:b/>
                <w:sz w:val="22"/>
                <w:szCs w:val="22"/>
              </w:rPr>
            </w:pPr>
          </w:p>
        </w:tc>
      </w:tr>
      <w:tr w:rsidR="009C0B60" w:rsidRPr="00C2690A" w14:paraId="327F8A81" w14:textId="77777777" w:rsidTr="00E83AD2">
        <w:tc>
          <w:tcPr>
            <w:tcW w:w="3338" w:type="dxa"/>
          </w:tcPr>
          <w:p w14:paraId="1C982916" w14:textId="77777777" w:rsidR="009C0B60" w:rsidRPr="00C2690A" w:rsidRDefault="009C0B60" w:rsidP="00096A7F">
            <w:pPr>
              <w:rPr>
                <w:rFonts w:cs="Arial"/>
                <w:b/>
                <w:sz w:val="22"/>
                <w:szCs w:val="22"/>
              </w:rPr>
            </w:pPr>
            <w:r w:rsidRPr="00C2690A">
              <w:rPr>
                <w:rFonts w:cs="Arial"/>
                <w:b/>
                <w:sz w:val="22"/>
                <w:szCs w:val="22"/>
              </w:rPr>
              <w:t>Land (ggf. mehrere Länder) in dem das Projekt durchgeführt wird</w:t>
            </w:r>
          </w:p>
        </w:tc>
        <w:tc>
          <w:tcPr>
            <w:tcW w:w="5722" w:type="dxa"/>
          </w:tcPr>
          <w:p w14:paraId="146CF1A9" w14:textId="4B9DE5F1" w:rsidR="009C0B60" w:rsidRPr="00C2690A" w:rsidRDefault="009C0B60" w:rsidP="00096A7F">
            <w:pPr>
              <w:rPr>
                <w:rFonts w:cs="Arial"/>
                <w:b/>
                <w:sz w:val="22"/>
                <w:szCs w:val="22"/>
              </w:rPr>
            </w:pPr>
          </w:p>
        </w:tc>
      </w:tr>
      <w:tr w:rsidR="009C0B60" w:rsidRPr="00C2690A" w14:paraId="36BB2D9C" w14:textId="77777777" w:rsidTr="00E83AD2">
        <w:tc>
          <w:tcPr>
            <w:tcW w:w="3338" w:type="dxa"/>
          </w:tcPr>
          <w:p w14:paraId="61F153D9" w14:textId="77777777" w:rsidR="009C0B60" w:rsidRPr="00C2690A" w:rsidRDefault="009C0B60" w:rsidP="00096A7F">
            <w:pPr>
              <w:rPr>
                <w:rFonts w:cs="Arial"/>
                <w:b/>
                <w:sz w:val="22"/>
                <w:szCs w:val="22"/>
              </w:rPr>
            </w:pPr>
          </w:p>
        </w:tc>
        <w:tc>
          <w:tcPr>
            <w:tcW w:w="5722" w:type="dxa"/>
          </w:tcPr>
          <w:p w14:paraId="022A95A3" w14:textId="77777777" w:rsidR="009C0B60" w:rsidRPr="00C2690A" w:rsidRDefault="009C0B60" w:rsidP="00096A7F">
            <w:pPr>
              <w:rPr>
                <w:rFonts w:cs="Arial"/>
                <w:b/>
                <w:sz w:val="22"/>
                <w:szCs w:val="22"/>
              </w:rPr>
            </w:pPr>
          </w:p>
        </w:tc>
      </w:tr>
      <w:tr w:rsidR="009C0B60" w:rsidRPr="00C2690A" w14:paraId="33994E04" w14:textId="77777777" w:rsidTr="00E83AD2">
        <w:tc>
          <w:tcPr>
            <w:tcW w:w="3338" w:type="dxa"/>
          </w:tcPr>
          <w:p w14:paraId="45D197A2" w14:textId="77777777" w:rsidR="009C0B60" w:rsidRPr="00C2690A" w:rsidRDefault="009C0B60" w:rsidP="00096A7F">
            <w:pPr>
              <w:rPr>
                <w:rFonts w:cs="Arial"/>
                <w:b/>
                <w:sz w:val="22"/>
                <w:szCs w:val="22"/>
              </w:rPr>
            </w:pPr>
            <w:r w:rsidRPr="00C2690A">
              <w:rPr>
                <w:rFonts w:cs="Arial"/>
                <w:b/>
                <w:sz w:val="22"/>
                <w:szCs w:val="22"/>
              </w:rPr>
              <w:lastRenderedPageBreak/>
              <w:t>Region</w:t>
            </w:r>
            <w:r>
              <w:rPr>
                <w:rFonts w:cs="Arial"/>
                <w:b/>
                <w:sz w:val="22"/>
                <w:szCs w:val="22"/>
              </w:rPr>
              <w:t xml:space="preserve"> (ggf. Regionen)</w:t>
            </w:r>
            <w:r w:rsidRPr="00C2690A">
              <w:rPr>
                <w:rFonts w:cs="Arial"/>
                <w:b/>
                <w:sz w:val="22"/>
                <w:szCs w:val="22"/>
              </w:rPr>
              <w:t xml:space="preserve"> in der das Projekt durchgeführt wird</w:t>
            </w:r>
          </w:p>
        </w:tc>
        <w:tc>
          <w:tcPr>
            <w:tcW w:w="5722" w:type="dxa"/>
          </w:tcPr>
          <w:p w14:paraId="14B30A28" w14:textId="6BA9C962" w:rsidR="009C0B60" w:rsidRPr="00C2690A" w:rsidRDefault="009C0B60" w:rsidP="00096A7F">
            <w:pPr>
              <w:rPr>
                <w:rFonts w:cs="Arial"/>
                <w:b/>
                <w:sz w:val="22"/>
                <w:szCs w:val="22"/>
              </w:rPr>
            </w:pPr>
          </w:p>
        </w:tc>
      </w:tr>
      <w:tr w:rsidR="002D474E" w:rsidRPr="00C2690A" w14:paraId="02287C5B" w14:textId="77777777" w:rsidTr="00E83AD2">
        <w:tc>
          <w:tcPr>
            <w:tcW w:w="3338" w:type="dxa"/>
          </w:tcPr>
          <w:p w14:paraId="57FF6C6C" w14:textId="77777777" w:rsidR="002D474E" w:rsidRPr="00C2690A" w:rsidRDefault="002D474E" w:rsidP="00096A7F">
            <w:pPr>
              <w:rPr>
                <w:rFonts w:cs="Arial"/>
                <w:b/>
                <w:sz w:val="22"/>
                <w:szCs w:val="22"/>
              </w:rPr>
            </w:pPr>
          </w:p>
        </w:tc>
        <w:tc>
          <w:tcPr>
            <w:tcW w:w="5722" w:type="dxa"/>
          </w:tcPr>
          <w:p w14:paraId="7CEF449F" w14:textId="77777777" w:rsidR="002D474E" w:rsidRPr="00C2690A" w:rsidRDefault="002D474E" w:rsidP="00096A7F">
            <w:pPr>
              <w:rPr>
                <w:rFonts w:cs="Arial"/>
                <w:b/>
                <w:sz w:val="22"/>
                <w:szCs w:val="22"/>
              </w:rPr>
            </w:pPr>
          </w:p>
        </w:tc>
      </w:tr>
      <w:tr w:rsidR="009C0B60" w:rsidRPr="000114CE" w14:paraId="4CCBD83C" w14:textId="77777777" w:rsidTr="00E83AD2">
        <w:trPr>
          <w:trHeight w:val="1071"/>
        </w:trPr>
        <w:tc>
          <w:tcPr>
            <w:tcW w:w="3338" w:type="dxa"/>
          </w:tcPr>
          <w:p w14:paraId="29B31C5E" w14:textId="358A1ED5" w:rsidR="009C0B60" w:rsidRPr="007B5C24" w:rsidRDefault="009C0B60" w:rsidP="00096A7F">
            <w:pPr>
              <w:rPr>
                <w:b/>
                <w:sz w:val="22"/>
                <w:szCs w:val="22"/>
              </w:rPr>
            </w:pPr>
            <w:r>
              <w:rPr>
                <w:b/>
                <w:sz w:val="22"/>
                <w:szCs w:val="22"/>
              </w:rPr>
              <w:t xml:space="preserve">Projektbeschreibung / </w:t>
            </w:r>
            <w:r w:rsidRPr="00C2690A">
              <w:rPr>
                <w:b/>
                <w:sz w:val="22"/>
                <w:szCs w:val="22"/>
              </w:rPr>
              <w:t xml:space="preserve">Projektziel mit Benennung des/der </w:t>
            </w:r>
            <w:r w:rsidR="00A56F36">
              <w:rPr>
                <w:b/>
                <w:sz w:val="22"/>
                <w:szCs w:val="22"/>
              </w:rPr>
              <w:t>k</w:t>
            </w:r>
            <w:r w:rsidRPr="00C2690A">
              <w:rPr>
                <w:b/>
                <w:sz w:val="22"/>
                <w:szCs w:val="22"/>
              </w:rPr>
              <w:t>onkreten Sustainable Development Goals (SDGs = Ziele für nachhaltige Entwicklung der UN, die der Sicherung einer nachhaltigen Entwicklung auf ökonomischer, sozialer und ökologischer Ebene dienen soll), die mit dem Projekt umgese</w:t>
            </w:r>
            <w:r>
              <w:rPr>
                <w:b/>
                <w:sz w:val="22"/>
                <w:szCs w:val="22"/>
              </w:rPr>
              <w:t>tzt werden sollen</w:t>
            </w:r>
          </w:p>
        </w:tc>
        <w:tc>
          <w:tcPr>
            <w:tcW w:w="5722" w:type="dxa"/>
          </w:tcPr>
          <w:p w14:paraId="57540189" w14:textId="69403956" w:rsidR="009C0B60" w:rsidRPr="00C13D9D" w:rsidRDefault="009C0B60" w:rsidP="00096A7F">
            <w:pPr>
              <w:ind w:left="9" w:hanging="10"/>
              <w:rPr>
                <w:rFonts w:eastAsia="Arial" w:cs="Arial"/>
                <w:b/>
                <w:bCs/>
                <w:color w:val="000000"/>
              </w:rPr>
            </w:pPr>
          </w:p>
        </w:tc>
      </w:tr>
      <w:tr w:rsidR="009C0B60" w:rsidRPr="000114CE" w14:paraId="5598F9FE" w14:textId="77777777" w:rsidTr="00E83AD2">
        <w:tc>
          <w:tcPr>
            <w:tcW w:w="3338" w:type="dxa"/>
          </w:tcPr>
          <w:p w14:paraId="43334C1D" w14:textId="77777777" w:rsidR="009C0B60" w:rsidRPr="000114CE" w:rsidRDefault="009C0B60" w:rsidP="00096A7F">
            <w:pPr>
              <w:rPr>
                <w:b/>
                <w:sz w:val="22"/>
                <w:szCs w:val="22"/>
              </w:rPr>
            </w:pPr>
          </w:p>
        </w:tc>
        <w:tc>
          <w:tcPr>
            <w:tcW w:w="5722" w:type="dxa"/>
          </w:tcPr>
          <w:p w14:paraId="21FBD7F8" w14:textId="77777777" w:rsidR="009C0B60" w:rsidRPr="000114CE" w:rsidRDefault="009C0B60" w:rsidP="00096A7F">
            <w:pPr>
              <w:rPr>
                <w:b/>
                <w:sz w:val="22"/>
                <w:szCs w:val="22"/>
              </w:rPr>
            </w:pPr>
          </w:p>
        </w:tc>
      </w:tr>
      <w:tr w:rsidR="009C0B60" w:rsidRPr="000114CE" w14:paraId="7B5C1A4D" w14:textId="77777777" w:rsidTr="00E94428">
        <w:trPr>
          <w:trHeight w:val="737"/>
        </w:trPr>
        <w:tc>
          <w:tcPr>
            <w:tcW w:w="3338" w:type="dxa"/>
          </w:tcPr>
          <w:p w14:paraId="68BB6840" w14:textId="77777777" w:rsidR="009C0B60" w:rsidRDefault="009C0B60" w:rsidP="00096A7F">
            <w:pPr>
              <w:rPr>
                <w:b/>
                <w:sz w:val="22"/>
                <w:szCs w:val="22"/>
              </w:rPr>
            </w:pPr>
            <w:r w:rsidRPr="000114CE">
              <w:rPr>
                <w:b/>
                <w:sz w:val="22"/>
                <w:szCs w:val="22"/>
              </w:rPr>
              <w:t>Maßnahmen, die der Erreichung des Projektzieles dienen</w:t>
            </w:r>
          </w:p>
        </w:tc>
        <w:tc>
          <w:tcPr>
            <w:tcW w:w="5722" w:type="dxa"/>
          </w:tcPr>
          <w:p w14:paraId="789B5D6D" w14:textId="77777777" w:rsidR="009C0B60" w:rsidRPr="00247958" w:rsidRDefault="009C0B60" w:rsidP="00096A7F">
            <w:pPr>
              <w:rPr>
                <w:sz w:val="22"/>
                <w:szCs w:val="22"/>
              </w:rPr>
            </w:pPr>
          </w:p>
        </w:tc>
      </w:tr>
      <w:tr w:rsidR="009C0B60" w:rsidRPr="000114CE" w14:paraId="5E677B33" w14:textId="77777777" w:rsidTr="00E83AD2">
        <w:tc>
          <w:tcPr>
            <w:tcW w:w="3338" w:type="dxa"/>
          </w:tcPr>
          <w:p w14:paraId="1769F7FB" w14:textId="77777777" w:rsidR="009C0B60" w:rsidRPr="000114CE" w:rsidRDefault="009C0B60" w:rsidP="00096A7F">
            <w:pPr>
              <w:rPr>
                <w:b/>
                <w:sz w:val="22"/>
                <w:szCs w:val="22"/>
              </w:rPr>
            </w:pPr>
          </w:p>
        </w:tc>
        <w:tc>
          <w:tcPr>
            <w:tcW w:w="5722" w:type="dxa"/>
          </w:tcPr>
          <w:p w14:paraId="575B2356" w14:textId="77777777" w:rsidR="009C0B60" w:rsidRPr="000114CE" w:rsidRDefault="009C0B60" w:rsidP="00096A7F">
            <w:pPr>
              <w:rPr>
                <w:b/>
                <w:sz w:val="22"/>
                <w:szCs w:val="22"/>
              </w:rPr>
            </w:pPr>
          </w:p>
        </w:tc>
      </w:tr>
      <w:tr w:rsidR="009C0B60" w:rsidRPr="000114CE" w14:paraId="6383AB45" w14:textId="77777777" w:rsidTr="00E83AD2">
        <w:tc>
          <w:tcPr>
            <w:tcW w:w="3338" w:type="dxa"/>
          </w:tcPr>
          <w:p w14:paraId="42EE2F04" w14:textId="5DB4949F" w:rsidR="009C0B60" w:rsidRPr="000114CE" w:rsidRDefault="009C0B60" w:rsidP="00096A7F">
            <w:pPr>
              <w:rPr>
                <w:b/>
                <w:sz w:val="22"/>
                <w:szCs w:val="22"/>
              </w:rPr>
            </w:pPr>
            <w:r>
              <w:rPr>
                <w:b/>
                <w:sz w:val="22"/>
                <w:szCs w:val="22"/>
              </w:rPr>
              <w:t xml:space="preserve">Das Projekt erfüllt </w:t>
            </w:r>
            <w:r w:rsidRPr="000114CE">
              <w:rPr>
                <w:b/>
                <w:sz w:val="22"/>
                <w:szCs w:val="22"/>
              </w:rPr>
              <w:t>i</w:t>
            </w:r>
            <w:r>
              <w:rPr>
                <w:b/>
                <w:sz w:val="22"/>
                <w:szCs w:val="22"/>
              </w:rPr>
              <w:t xml:space="preserve">m Sinne der </w:t>
            </w:r>
            <w:r w:rsidRPr="000114CE">
              <w:rPr>
                <w:b/>
                <w:sz w:val="22"/>
                <w:szCs w:val="22"/>
              </w:rPr>
              <w:t>Erläuterung</w:t>
            </w:r>
            <w:r>
              <w:rPr>
                <w:b/>
                <w:sz w:val="22"/>
                <w:szCs w:val="22"/>
              </w:rPr>
              <w:t xml:space="preserve"> zu Kapitel 0202 Titelgruppe 7</w:t>
            </w:r>
            <w:r w:rsidR="002D474E">
              <w:rPr>
                <w:b/>
                <w:sz w:val="22"/>
                <w:szCs w:val="22"/>
              </w:rPr>
              <w:t>4</w:t>
            </w:r>
            <w:r>
              <w:rPr>
                <w:b/>
                <w:sz w:val="22"/>
                <w:szCs w:val="22"/>
              </w:rPr>
              <w:t xml:space="preserve"> den folgenden </w:t>
            </w:r>
            <w:r w:rsidRPr="000114CE">
              <w:rPr>
                <w:b/>
                <w:sz w:val="22"/>
                <w:szCs w:val="22"/>
              </w:rPr>
              <w:t>Förderzweck</w:t>
            </w:r>
            <w:r>
              <w:rPr>
                <w:b/>
                <w:sz w:val="22"/>
                <w:szCs w:val="22"/>
              </w:rPr>
              <w:t xml:space="preserve"> (ggf. mehrere Förderzwecke angeben)</w:t>
            </w:r>
          </w:p>
        </w:tc>
        <w:tc>
          <w:tcPr>
            <w:tcW w:w="5722" w:type="dxa"/>
          </w:tcPr>
          <w:p w14:paraId="468E7DFA" w14:textId="37F136EA" w:rsidR="009C0B60" w:rsidRPr="000114CE" w:rsidRDefault="009C0B60" w:rsidP="00096A7F">
            <w:pPr>
              <w:keepNext/>
              <w:keepLines/>
              <w:ind w:left="9" w:hanging="10"/>
              <w:rPr>
                <w:b/>
                <w:sz w:val="22"/>
                <w:szCs w:val="22"/>
              </w:rPr>
            </w:pPr>
          </w:p>
        </w:tc>
      </w:tr>
      <w:tr w:rsidR="007301C5" w:rsidRPr="000114CE" w14:paraId="0AF7A527" w14:textId="77777777" w:rsidTr="00E83AD2">
        <w:tc>
          <w:tcPr>
            <w:tcW w:w="3338" w:type="dxa"/>
          </w:tcPr>
          <w:p w14:paraId="1E83E292" w14:textId="77777777" w:rsidR="007301C5" w:rsidRDefault="007301C5" w:rsidP="00096A7F">
            <w:pPr>
              <w:rPr>
                <w:b/>
                <w:sz w:val="22"/>
                <w:szCs w:val="22"/>
              </w:rPr>
            </w:pPr>
          </w:p>
        </w:tc>
        <w:tc>
          <w:tcPr>
            <w:tcW w:w="5722" w:type="dxa"/>
          </w:tcPr>
          <w:p w14:paraId="4497B496" w14:textId="77777777" w:rsidR="007301C5" w:rsidRPr="000114CE" w:rsidRDefault="007301C5" w:rsidP="00096A7F">
            <w:pPr>
              <w:keepNext/>
              <w:keepLines/>
              <w:ind w:left="9" w:hanging="10"/>
              <w:rPr>
                <w:b/>
                <w:sz w:val="22"/>
                <w:szCs w:val="22"/>
              </w:rPr>
            </w:pPr>
          </w:p>
        </w:tc>
      </w:tr>
      <w:tr w:rsidR="007301C5" w:rsidRPr="000114CE" w14:paraId="65BD05E6" w14:textId="77777777" w:rsidTr="00E83AD2">
        <w:tc>
          <w:tcPr>
            <w:tcW w:w="3338" w:type="dxa"/>
          </w:tcPr>
          <w:p w14:paraId="27FA256B" w14:textId="2D614D95" w:rsidR="007301C5" w:rsidRDefault="007301C5" w:rsidP="00096A7F">
            <w:pPr>
              <w:rPr>
                <w:b/>
                <w:sz w:val="22"/>
                <w:szCs w:val="22"/>
              </w:rPr>
            </w:pPr>
            <w:r>
              <w:rPr>
                <w:b/>
                <w:sz w:val="22"/>
                <w:szCs w:val="22"/>
              </w:rPr>
              <w:t xml:space="preserve">Begründung der Notwendigkeit des Projektes </w:t>
            </w:r>
            <w:r w:rsidRPr="007301C5">
              <w:rPr>
                <w:b/>
                <w:sz w:val="22"/>
                <w:szCs w:val="22"/>
                <w:u w:val="single"/>
              </w:rPr>
              <w:t>und</w:t>
            </w:r>
            <w:r>
              <w:rPr>
                <w:b/>
                <w:sz w:val="22"/>
                <w:szCs w:val="22"/>
              </w:rPr>
              <w:t xml:space="preserve"> einer Landesförderung</w:t>
            </w:r>
          </w:p>
        </w:tc>
        <w:tc>
          <w:tcPr>
            <w:tcW w:w="5722" w:type="dxa"/>
          </w:tcPr>
          <w:p w14:paraId="427A37D7" w14:textId="77777777" w:rsidR="007301C5" w:rsidRPr="000114CE" w:rsidRDefault="007301C5" w:rsidP="00096A7F">
            <w:pPr>
              <w:keepNext/>
              <w:keepLines/>
              <w:ind w:left="9" w:hanging="10"/>
              <w:rPr>
                <w:b/>
                <w:sz w:val="22"/>
                <w:szCs w:val="22"/>
              </w:rPr>
            </w:pPr>
          </w:p>
        </w:tc>
      </w:tr>
      <w:tr w:rsidR="007301C5" w:rsidRPr="000114CE" w14:paraId="0BD217D7" w14:textId="77777777" w:rsidTr="00E83AD2">
        <w:tc>
          <w:tcPr>
            <w:tcW w:w="3338" w:type="dxa"/>
          </w:tcPr>
          <w:p w14:paraId="526C1944" w14:textId="77777777" w:rsidR="007301C5" w:rsidRDefault="007301C5" w:rsidP="00096A7F">
            <w:pPr>
              <w:rPr>
                <w:b/>
                <w:sz w:val="22"/>
                <w:szCs w:val="22"/>
              </w:rPr>
            </w:pPr>
          </w:p>
        </w:tc>
        <w:tc>
          <w:tcPr>
            <w:tcW w:w="5722" w:type="dxa"/>
          </w:tcPr>
          <w:p w14:paraId="18122996" w14:textId="77777777" w:rsidR="007301C5" w:rsidRPr="000114CE" w:rsidRDefault="007301C5" w:rsidP="00096A7F">
            <w:pPr>
              <w:keepNext/>
              <w:keepLines/>
              <w:ind w:left="9" w:hanging="10"/>
              <w:rPr>
                <w:b/>
                <w:sz w:val="22"/>
                <w:szCs w:val="22"/>
              </w:rPr>
            </w:pPr>
          </w:p>
        </w:tc>
      </w:tr>
      <w:tr w:rsidR="007301C5" w:rsidRPr="000114CE" w14:paraId="534CA184" w14:textId="77777777" w:rsidTr="00E83AD2">
        <w:tc>
          <w:tcPr>
            <w:tcW w:w="3338" w:type="dxa"/>
          </w:tcPr>
          <w:p w14:paraId="48E1B7A0" w14:textId="2CF31CC6" w:rsidR="007301C5" w:rsidRDefault="007301C5" w:rsidP="00096A7F">
            <w:pPr>
              <w:rPr>
                <w:b/>
                <w:sz w:val="22"/>
                <w:szCs w:val="22"/>
              </w:rPr>
            </w:pPr>
            <w:r w:rsidRPr="00A06742">
              <w:rPr>
                <w:rFonts w:cs="Arial"/>
                <w:b/>
                <w:bCs/>
                <w:color w:val="000000" w:themeColor="text1"/>
                <w:sz w:val="22"/>
                <w:szCs w:val="22"/>
              </w:rPr>
              <w:t>Kosten</w:t>
            </w:r>
            <w:r>
              <w:rPr>
                <w:rFonts w:cs="Arial"/>
                <w:b/>
                <w:sz w:val="22"/>
                <w:szCs w:val="22"/>
              </w:rPr>
              <w:t>- und Finanzierungsplan, ggf. als detaillierte tabellarische Anlage beifügen</w:t>
            </w:r>
          </w:p>
        </w:tc>
        <w:tc>
          <w:tcPr>
            <w:tcW w:w="5722" w:type="dxa"/>
          </w:tcPr>
          <w:p w14:paraId="164E4227" w14:textId="77777777" w:rsidR="007301C5" w:rsidRPr="000114CE" w:rsidRDefault="007301C5" w:rsidP="00096A7F">
            <w:pPr>
              <w:keepNext/>
              <w:keepLines/>
              <w:ind w:left="9" w:hanging="10"/>
              <w:rPr>
                <w:b/>
                <w:sz w:val="22"/>
                <w:szCs w:val="22"/>
              </w:rPr>
            </w:pPr>
          </w:p>
        </w:tc>
      </w:tr>
    </w:tbl>
    <w:p w14:paraId="70D5F8EA" w14:textId="026316E9" w:rsidR="00A76C20" w:rsidRDefault="00A76C20" w:rsidP="00096A7F">
      <w:pPr>
        <w:rPr>
          <w:sz w:val="22"/>
          <w:szCs w:val="22"/>
        </w:rPr>
      </w:pPr>
    </w:p>
    <w:p w14:paraId="26FBD0E9" w14:textId="77777777" w:rsidR="00747695" w:rsidRDefault="00747695" w:rsidP="00747695">
      <w:pPr>
        <w:rPr>
          <w:b/>
          <w:sz w:val="22"/>
          <w:szCs w:val="22"/>
        </w:rPr>
      </w:pPr>
      <w:r w:rsidRPr="00425646">
        <w:rPr>
          <w:b/>
          <w:sz w:val="22"/>
          <w:szCs w:val="22"/>
        </w:rPr>
        <w:t xml:space="preserve">Eine Ausnahme vom Verbot des vorzeitigen Vorhabenbeginns zum nächstmöglichen </w:t>
      </w:r>
    </w:p>
    <w:p w14:paraId="258A2F65" w14:textId="1EFC8B3B" w:rsidR="00747695" w:rsidRPr="00425646" w:rsidRDefault="00747695" w:rsidP="00747695">
      <w:pPr>
        <w:rPr>
          <w:b/>
          <w:sz w:val="22"/>
          <w:szCs w:val="22"/>
        </w:rPr>
      </w:pPr>
      <w:r w:rsidRPr="00425646">
        <w:rPr>
          <w:b/>
          <w:sz w:val="22"/>
          <w:szCs w:val="22"/>
        </w:rPr>
        <w:t xml:space="preserve">Zeitpunkt wird beantragt (spätestens ab           </w:t>
      </w:r>
      <w:r w:rsidR="00163928">
        <w:rPr>
          <w:b/>
          <w:sz w:val="22"/>
          <w:szCs w:val="22"/>
        </w:rPr>
        <w:t xml:space="preserve"> </w:t>
      </w:r>
      <w:r w:rsidR="00163928" w:rsidRPr="00425646">
        <w:rPr>
          <w:b/>
          <w:sz w:val="22"/>
          <w:szCs w:val="22"/>
        </w:rPr>
        <w:t>)</w:t>
      </w:r>
    </w:p>
    <w:p w14:paraId="41490ABC" w14:textId="77777777" w:rsidR="00747695" w:rsidRDefault="00747695" w:rsidP="00747695">
      <w:pPr>
        <w:rPr>
          <w:sz w:val="22"/>
          <w:szCs w:val="22"/>
        </w:rPr>
      </w:pPr>
    </w:p>
    <w:p w14:paraId="1D422B27" w14:textId="0E7E3B5B" w:rsidR="00EC60FC" w:rsidRDefault="00EC60FC" w:rsidP="00096A7F">
      <w:pPr>
        <w:rPr>
          <w:b/>
          <w:sz w:val="22"/>
          <w:szCs w:val="22"/>
        </w:rPr>
      </w:pPr>
    </w:p>
    <w:p w14:paraId="1BB7D0C7" w14:textId="75D1170A" w:rsidR="00EC60FC" w:rsidRDefault="00EC60FC" w:rsidP="00096A7F">
      <w:pPr>
        <w:rPr>
          <w:b/>
          <w:sz w:val="22"/>
          <w:szCs w:val="22"/>
        </w:rPr>
      </w:pPr>
    </w:p>
    <w:p w14:paraId="716DD609" w14:textId="1DB91DC5" w:rsidR="00EC60FC" w:rsidRDefault="00EC60FC" w:rsidP="00096A7F">
      <w:pPr>
        <w:rPr>
          <w:b/>
          <w:sz w:val="22"/>
          <w:szCs w:val="22"/>
        </w:rPr>
      </w:pPr>
    </w:p>
    <w:p w14:paraId="61B7C3D7" w14:textId="77777777" w:rsidR="00EC60FC" w:rsidRPr="00EC60FC" w:rsidRDefault="00EC60FC" w:rsidP="00096A7F">
      <w:pPr>
        <w:rPr>
          <w:b/>
          <w:sz w:val="22"/>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355"/>
        <w:gridCol w:w="5456"/>
      </w:tblGrid>
      <w:tr w:rsidR="0067560C" w:rsidRPr="0067533A" w14:paraId="000199D9" w14:textId="77777777" w:rsidTr="006D66EA">
        <w:tc>
          <w:tcPr>
            <w:tcW w:w="3261" w:type="dxa"/>
            <w:tcBorders>
              <w:top w:val="nil"/>
              <w:left w:val="nil"/>
              <w:bottom w:val="single" w:sz="4" w:space="0" w:color="auto"/>
              <w:right w:val="nil"/>
            </w:tcBorders>
          </w:tcPr>
          <w:p w14:paraId="0A10F99D" w14:textId="77777777" w:rsidR="0067560C" w:rsidRPr="0067533A" w:rsidRDefault="0067560C" w:rsidP="00096A7F">
            <w:pPr>
              <w:rPr>
                <w:sz w:val="22"/>
                <w:szCs w:val="22"/>
              </w:rPr>
            </w:pPr>
          </w:p>
        </w:tc>
        <w:tc>
          <w:tcPr>
            <w:tcW w:w="355" w:type="dxa"/>
            <w:tcBorders>
              <w:top w:val="nil"/>
              <w:left w:val="nil"/>
              <w:bottom w:val="nil"/>
              <w:right w:val="nil"/>
            </w:tcBorders>
          </w:tcPr>
          <w:p w14:paraId="4844B907" w14:textId="77777777" w:rsidR="0067560C" w:rsidRPr="0067533A" w:rsidRDefault="0067560C" w:rsidP="00096A7F">
            <w:pPr>
              <w:rPr>
                <w:sz w:val="22"/>
                <w:szCs w:val="22"/>
              </w:rPr>
            </w:pPr>
          </w:p>
        </w:tc>
        <w:tc>
          <w:tcPr>
            <w:tcW w:w="5456" w:type="dxa"/>
            <w:tcBorders>
              <w:top w:val="nil"/>
              <w:left w:val="nil"/>
              <w:bottom w:val="single" w:sz="4" w:space="0" w:color="auto"/>
              <w:right w:val="nil"/>
            </w:tcBorders>
          </w:tcPr>
          <w:p w14:paraId="0F7B15D7" w14:textId="77777777" w:rsidR="0067560C" w:rsidRPr="0067533A" w:rsidRDefault="0067560C" w:rsidP="00096A7F">
            <w:pPr>
              <w:rPr>
                <w:sz w:val="22"/>
                <w:szCs w:val="22"/>
              </w:rPr>
            </w:pPr>
          </w:p>
        </w:tc>
      </w:tr>
      <w:tr w:rsidR="0067560C" w:rsidRPr="0067533A" w14:paraId="2D90B7BB" w14:textId="77777777" w:rsidTr="006D66EA">
        <w:tc>
          <w:tcPr>
            <w:tcW w:w="3261" w:type="dxa"/>
            <w:tcBorders>
              <w:left w:val="nil"/>
              <w:bottom w:val="nil"/>
              <w:right w:val="nil"/>
            </w:tcBorders>
          </w:tcPr>
          <w:p w14:paraId="5877CAE9" w14:textId="77777777" w:rsidR="0067560C" w:rsidRPr="0067533A" w:rsidRDefault="0067560C" w:rsidP="00096A7F">
            <w:pPr>
              <w:rPr>
                <w:sz w:val="22"/>
                <w:szCs w:val="22"/>
              </w:rPr>
            </w:pPr>
            <w:r w:rsidRPr="0067533A">
              <w:rPr>
                <w:sz w:val="22"/>
                <w:szCs w:val="22"/>
              </w:rPr>
              <w:t>Ort und Datum</w:t>
            </w:r>
          </w:p>
        </w:tc>
        <w:tc>
          <w:tcPr>
            <w:tcW w:w="355" w:type="dxa"/>
            <w:tcBorders>
              <w:top w:val="nil"/>
              <w:left w:val="nil"/>
              <w:bottom w:val="nil"/>
              <w:right w:val="nil"/>
            </w:tcBorders>
          </w:tcPr>
          <w:p w14:paraId="06B02584" w14:textId="77777777" w:rsidR="0067560C" w:rsidRPr="0067533A" w:rsidRDefault="0067560C" w:rsidP="00096A7F">
            <w:pPr>
              <w:rPr>
                <w:sz w:val="22"/>
                <w:szCs w:val="22"/>
              </w:rPr>
            </w:pPr>
          </w:p>
        </w:tc>
        <w:tc>
          <w:tcPr>
            <w:tcW w:w="5456" w:type="dxa"/>
            <w:tcBorders>
              <w:left w:val="nil"/>
              <w:bottom w:val="nil"/>
              <w:right w:val="nil"/>
            </w:tcBorders>
          </w:tcPr>
          <w:p w14:paraId="2E9BE443" w14:textId="77777777" w:rsidR="0067560C" w:rsidRPr="0067533A" w:rsidRDefault="0067560C" w:rsidP="00096A7F">
            <w:pPr>
              <w:rPr>
                <w:sz w:val="22"/>
                <w:szCs w:val="22"/>
              </w:rPr>
            </w:pPr>
            <w:r w:rsidRPr="0067533A">
              <w:rPr>
                <w:sz w:val="22"/>
                <w:szCs w:val="22"/>
              </w:rPr>
              <w:t>Unterschrift</w:t>
            </w:r>
            <w:r>
              <w:rPr>
                <w:sz w:val="22"/>
                <w:szCs w:val="22"/>
              </w:rPr>
              <w:t xml:space="preserve"> der Antragstellerin bzw. des Antragstellers</w:t>
            </w:r>
          </w:p>
        </w:tc>
      </w:tr>
    </w:tbl>
    <w:p w14:paraId="5290220A" w14:textId="0F628BFA" w:rsidR="0067560C" w:rsidRDefault="0067560C" w:rsidP="00096A7F">
      <w:pPr>
        <w:rPr>
          <w:sz w:val="22"/>
          <w:szCs w:val="22"/>
        </w:rPr>
      </w:pPr>
    </w:p>
    <w:p w14:paraId="52A0AB9E" w14:textId="77777777" w:rsidR="0027219C" w:rsidRDefault="0027219C" w:rsidP="00096A7F">
      <w:pPr>
        <w:rPr>
          <w:sz w:val="22"/>
          <w:szCs w:val="22"/>
        </w:rPr>
      </w:pPr>
    </w:p>
    <w:p w14:paraId="2E62C775" w14:textId="6564B5BB" w:rsidR="00ED588E" w:rsidRDefault="00ED588E" w:rsidP="00096A7F">
      <w:pPr>
        <w:rPr>
          <w:sz w:val="22"/>
          <w:szCs w:val="22"/>
        </w:rPr>
      </w:pPr>
    </w:p>
    <w:tbl>
      <w:tblPr>
        <w:tblStyle w:val="Tabellenraster"/>
        <w:tblW w:w="0" w:type="auto"/>
        <w:shd w:val="clear" w:color="auto" w:fill="D0CECE" w:themeFill="background2" w:themeFillShade="E6"/>
        <w:tblLayout w:type="fixed"/>
        <w:tblLook w:val="04A0" w:firstRow="1" w:lastRow="0" w:firstColumn="1" w:lastColumn="0" w:noHBand="0" w:noVBand="1"/>
      </w:tblPr>
      <w:tblGrid>
        <w:gridCol w:w="9072"/>
      </w:tblGrid>
      <w:tr w:rsidR="007206B0" w:rsidRPr="00633613" w14:paraId="7F7FA0FE" w14:textId="77777777" w:rsidTr="00755D8E">
        <w:trPr>
          <w:trHeight w:val="146"/>
        </w:trPr>
        <w:tc>
          <w:tcPr>
            <w:tcW w:w="9072" w:type="dxa"/>
            <w:shd w:val="clear" w:color="auto" w:fill="D9D9D9" w:themeFill="background1" w:themeFillShade="D9"/>
          </w:tcPr>
          <w:p w14:paraId="71E1D39A" w14:textId="77777777" w:rsidR="007206B0" w:rsidRPr="00633613" w:rsidRDefault="007206B0" w:rsidP="00755D8E">
            <w:pPr>
              <w:shd w:val="clear" w:color="auto" w:fill="D9D9D9" w:themeFill="background1" w:themeFillShade="D9"/>
              <w:rPr>
                <w:b/>
                <w:sz w:val="22"/>
                <w:szCs w:val="22"/>
              </w:rPr>
            </w:pPr>
            <w:r w:rsidRPr="00633613">
              <w:rPr>
                <w:b/>
                <w:sz w:val="22"/>
                <w:szCs w:val="22"/>
              </w:rPr>
              <w:t>Der nachfolgende Bereich ist nicht</w:t>
            </w:r>
            <w:r>
              <w:rPr>
                <w:b/>
                <w:sz w:val="22"/>
                <w:szCs w:val="22"/>
              </w:rPr>
              <w:t xml:space="preserve"> mehr </w:t>
            </w:r>
            <w:r w:rsidRPr="00633613">
              <w:rPr>
                <w:b/>
                <w:sz w:val="22"/>
                <w:szCs w:val="22"/>
              </w:rPr>
              <w:t>vom Antragsteller</w:t>
            </w:r>
            <w:r>
              <w:rPr>
                <w:b/>
                <w:sz w:val="22"/>
                <w:szCs w:val="22"/>
              </w:rPr>
              <w:t>/in</w:t>
            </w:r>
            <w:r w:rsidRPr="00633613">
              <w:rPr>
                <w:b/>
                <w:sz w:val="22"/>
                <w:szCs w:val="22"/>
              </w:rPr>
              <w:t xml:space="preserve"> auszufüllen</w:t>
            </w:r>
            <w:r>
              <w:rPr>
                <w:b/>
                <w:sz w:val="22"/>
                <w:szCs w:val="22"/>
              </w:rPr>
              <w:t>.</w:t>
            </w:r>
          </w:p>
        </w:tc>
      </w:tr>
    </w:tbl>
    <w:p w14:paraId="5E503FC2" w14:textId="77777777" w:rsidR="007206B0" w:rsidRDefault="007206B0" w:rsidP="007206B0">
      <w:pPr>
        <w:rPr>
          <w:sz w:val="22"/>
          <w:szCs w:val="22"/>
        </w:rPr>
      </w:pPr>
    </w:p>
    <w:tbl>
      <w:tblPr>
        <w:tblStyle w:val="Tabellenraster"/>
        <w:tblW w:w="9072" w:type="dxa"/>
        <w:shd w:val="clear" w:color="auto" w:fill="E7E6E6" w:themeFill="background2"/>
        <w:tblLayout w:type="fixed"/>
        <w:tblLook w:val="04A0" w:firstRow="1" w:lastRow="0" w:firstColumn="1" w:lastColumn="0" w:noHBand="0" w:noVBand="1"/>
      </w:tblPr>
      <w:tblGrid>
        <w:gridCol w:w="9072"/>
      </w:tblGrid>
      <w:tr w:rsidR="007206B0" w14:paraId="363C963C" w14:textId="77777777" w:rsidTr="00755D8E">
        <w:tc>
          <w:tcPr>
            <w:tcW w:w="9072" w:type="dxa"/>
            <w:shd w:val="clear" w:color="auto" w:fill="D9D9D9" w:themeFill="background1" w:themeFillShade="D9"/>
          </w:tcPr>
          <w:p w14:paraId="47AAEFAF" w14:textId="77777777" w:rsidR="007206B0" w:rsidRDefault="007206B0" w:rsidP="00755D8E">
            <w:pPr>
              <w:shd w:val="clear" w:color="auto" w:fill="D9D9D9" w:themeFill="background1" w:themeFillShade="D9"/>
              <w:rPr>
                <w:b/>
                <w:sz w:val="22"/>
                <w:szCs w:val="22"/>
              </w:rPr>
            </w:pPr>
            <w:r w:rsidRPr="000114CE">
              <w:rPr>
                <w:b/>
                <w:sz w:val="22"/>
                <w:szCs w:val="22"/>
              </w:rPr>
              <w:t>Entscheidungsvorschlag (</w:t>
            </w:r>
            <w:r>
              <w:rPr>
                <w:b/>
                <w:sz w:val="22"/>
                <w:szCs w:val="22"/>
              </w:rPr>
              <w:t>Fachministerium</w:t>
            </w:r>
            <w:r w:rsidRPr="000114CE">
              <w:rPr>
                <w:b/>
                <w:sz w:val="22"/>
                <w:szCs w:val="22"/>
              </w:rPr>
              <w:t>):</w:t>
            </w:r>
          </w:p>
          <w:p w14:paraId="03B9F03C" w14:textId="77777777" w:rsidR="007206B0" w:rsidRDefault="007206B0" w:rsidP="00755D8E">
            <w:pPr>
              <w:shd w:val="clear" w:color="auto" w:fill="D9D9D9" w:themeFill="background1" w:themeFillShade="D9"/>
              <w:rPr>
                <w:b/>
                <w:sz w:val="22"/>
                <w:szCs w:val="22"/>
              </w:rPr>
            </w:pPr>
          </w:p>
          <w:p w14:paraId="0F41D13E" w14:textId="77777777" w:rsidR="007206B0" w:rsidRDefault="007206B0" w:rsidP="00755D8E">
            <w:pPr>
              <w:shd w:val="clear" w:color="auto" w:fill="D9D9D9" w:themeFill="background1" w:themeFillShade="D9"/>
              <w:rPr>
                <w:b/>
                <w:sz w:val="22"/>
                <w:szCs w:val="22"/>
              </w:rPr>
            </w:pPr>
          </w:p>
          <w:p w14:paraId="6B04E7C6" w14:textId="77777777" w:rsidR="007206B0" w:rsidRPr="00760024" w:rsidRDefault="007206B0" w:rsidP="00755D8E">
            <w:pPr>
              <w:rPr>
                <w:sz w:val="22"/>
                <w:szCs w:val="22"/>
              </w:rPr>
            </w:pPr>
          </w:p>
        </w:tc>
      </w:tr>
    </w:tbl>
    <w:p w14:paraId="639CC2B7" w14:textId="77777777" w:rsidR="00ED588E" w:rsidRDefault="00ED588E">
      <w:pPr>
        <w:rPr>
          <w:sz w:val="22"/>
          <w:szCs w:val="22"/>
        </w:rPr>
      </w:pPr>
      <w:r>
        <w:rPr>
          <w:sz w:val="22"/>
          <w:szCs w:val="22"/>
        </w:rPr>
        <w:br w:type="page"/>
      </w:r>
    </w:p>
    <w:p w14:paraId="606031D6" w14:textId="3E0F15E3" w:rsidR="00ED588E" w:rsidRDefault="00537633" w:rsidP="00096A7F">
      <w:pPr>
        <w:rPr>
          <w:sz w:val="22"/>
          <w:szCs w:val="22"/>
        </w:rPr>
      </w:pPr>
      <w:r w:rsidRPr="00537633">
        <w:rPr>
          <w:noProof/>
          <w:sz w:val="22"/>
          <w:szCs w:val="22"/>
        </w:rPr>
        <w:lastRenderedPageBreak/>
        <w:drawing>
          <wp:inline distT="0" distB="0" distL="0" distR="0" wp14:anchorId="05C66D2F" wp14:editId="6F662E67">
            <wp:extent cx="5759450" cy="108140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1081405"/>
                    </a:xfrm>
                    <a:prstGeom prst="rect">
                      <a:avLst/>
                    </a:prstGeom>
                  </pic:spPr>
                </pic:pic>
              </a:graphicData>
            </a:graphic>
          </wp:inline>
        </w:drawing>
      </w:r>
    </w:p>
    <w:p w14:paraId="63C771AA" w14:textId="6190A34B" w:rsidR="00537633" w:rsidRDefault="00537633" w:rsidP="00096A7F">
      <w:pPr>
        <w:rPr>
          <w:sz w:val="22"/>
          <w:szCs w:val="22"/>
        </w:rPr>
      </w:pPr>
    </w:p>
    <w:p w14:paraId="04D56218" w14:textId="24436579" w:rsidR="00537633" w:rsidRDefault="00537633" w:rsidP="00096A7F">
      <w:pPr>
        <w:rPr>
          <w:sz w:val="22"/>
          <w:szCs w:val="22"/>
        </w:rPr>
      </w:pPr>
      <w:r w:rsidRPr="00537633">
        <w:rPr>
          <w:noProof/>
          <w:sz w:val="22"/>
          <w:szCs w:val="22"/>
        </w:rPr>
        <w:drawing>
          <wp:inline distT="0" distB="0" distL="0" distR="0" wp14:anchorId="39265243" wp14:editId="4BD422AF">
            <wp:extent cx="5759450" cy="1804670"/>
            <wp:effectExtent l="0" t="0" r="0" b="50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1804670"/>
                    </a:xfrm>
                    <a:prstGeom prst="rect">
                      <a:avLst/>
                    </a:prstGeom>
                  </pic:spPr>
                </pic:pic>
              </a:graphicData>
            </a:graphic>
          </wp:inline>
        </w:drawing>
      </w:r>
    </w:p>
    <w:p w14:paraId="48989AE3" w14:textId="41D6640F" w:rsidR="00537633" w:rsidRDefault="00537633" w:rsidP="00096A7F">
      <w:pPr>
        <w:rPr>
          <w:sz w:val="22"/>
          <w:szCs w:val="22"/>
        </w:rPr>
      </w:pPr>
    </w:p>
    <w:p w14:paraId="58C95E4D" w14:textId="6E88E425" w:rsidR="00537633" w:rsidRDefault="0046016D" w:rsidP="00096A7F">
      <w:pPr>
        <w:rPr>
          <w:sz w:val="22"/>
          <w:szCs w:val="22"/>
        </w:rPr>
      </w:pPr>
      <w:r w:rsidRPr="0046016D">
        <w:rPr>
          <w:noProof/>
          <w:sz w:val="22"/>
          <w:szCs w:val="22"/>
        </w:rPr>
        <w:drawing>
          <wp:inline distT="0" distB="0" distL="0" distR="0" wp14:anchorId="14A55528" wp14:editId="27494FF3">
            <wp:extent cx="5759450" cy="208280"/>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08280"/>
                    </a:xfrm>
                    <a:prstGeom prst="rect">
                      <a:avLst/>
                    </a:prstGeom>
                  </pic:spPr>
                </pic:pic>
              </a:graphicData>
            </a:graphic>
          </wp:inline>
        </w:drawing>
      </w:r>
    </w:p>
    <w:p w14:paraId="3E405480" w14:textId="4FF892DA" w:rsidR="00ED588E" w:rsidRDefault="00ED588E">
      <w:pPr>
        <w:rPr>
          <w:sz w:val="22"/>
          <w:szCs w:val="22"/>
        </w:rPr>
      </w:pPr>
    </w:p>
    <w:p w14:paraId="22D456CF" w14:textId="77777777" w:rsidR="001664DB" w:rsidRDefault="001664DB" w:rsidP="00096A7F">
      <w:pPr>
        <w:rPr>
          <w:sz w:val="22"/>
          <w:szCs w:val="22"/>
        </w:rPr>
      </w:pPr>
    </w:p>
    <w:p w14:paraId="492084B9" w14:textId="7AEFDEA2" w:rsidR="00537633" w:rsidRDefault="00537633">
      <w:pPr>
        <w:rPr>
          <w:sz w:val="22"/>
          <w:szCs w:val="22"/>
        </w:rPr>
      </w:pPr>
      <w:bookmarkStart w:id="0" w:name="_GoBack"/>
      <w:bookmarkEnd w:id="0"/>
    </w:p>
    <w:sectPr w:rsidR="00537633" w:rsidSect="00457A88">
      <w:pgSz w:w="11906" w:h="16838"/>
      <w:pgMar w:top="1418" w:right="1418" w:bottom="1134"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C750C" w14:textId="77777777" w:rsidR="00AB3E53" w:rsidRDefault="00AB3E53" w:rsidP="005C62EF">
      <w:r>
        <w:separator/>
      </w:r>
    </w:p>
  </w:endnote>
  <w:endnote w:type="continuationSeparator" w:id="0">
    <w:p w14:paraId="64C04933" w14:textId="77777777" w:rsidR="00AB3E53" w:rsidRDefault="00AB3E53" w:rsidP="005C6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LT 47 LightCn">
    <w:panose1 w:val="020B0406020204020204"/>
    <w:charset w:val="00"/>
    <w:family w:val="swiss"/>
    <w:pitch w:val="variable"/>
    <w:sig w:usb0="8000002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41188" w14:textId="77777777" w:rsidR="00AB3E53" w:rsidRDefault="00AB3E53" w:rsidP="005C62EF">
      <w:r>
        <w:separator/>
      </w:r>
    </w:p>
  </w:footnote>
  <w:footnote w:type="continuationSeparator" w:id="0">
    <w:p w14:paraId="6DFA49C8" w14:textId="77777777" w:rsidR="00AB3E53" w:rsidRDefault="00AB3E53" w:rsidP="005C62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32355"/>
    <w:multiLevelType w:val="hybridMultilevel"/>
    <w:tmpl w:val="5C20D372"/>
    <w:lvl w:ilvl="0" w:tplc="4A1ED4FE">
      <w:start w:val="1"/>
      <w:numFmt w:val="bullet"/>
      <w:lvlText w:val=""/>
      <w:lvlJc w:val="left"/>
      <w:pPr>
        <w:ind w:left="2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4743BD0">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676D06A">
      <w:start w:val="1"/>
      <w:numFmt w:val="bullet"/>
      <w:lvlText w:val="▪"/>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DDC2EA8">
      <w:start w:val="1"/>
      <w:numFmt w:val="bullet"/>
      <w:lvlText w:val="•"/>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AE16DA">
      <w:start w:val="1"/>
      <w:numFmt w:val="bullet"/>
      <w:lvlText w:val="o"/>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28E7AE6">
      <w:start w:val="1"/>
      <w:numFmt w:val="bullet"/>
      <w:lvlText w:val="▪"/>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A7CC68E">
      <w:start w:val="1"/>
      <w:numFmt w:val="bullet"/>
      <w:lvlText w:val="•"/>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B858BE">
      <w:start w:val="1"/>
      <w:numFmt w:val="bullet"/>
      <w:lvlText w:val="o"/>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2A2413A">
      <w:start w:val="1"/>
      <w:numFmt w:val="bullet"/>
      <w:lvlText w:val="▪"/>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78E65AA0"/>
    <w:multiLevelType w:val="hybridMultilevel"/>
    <w:tmpl w:val="0688119A"/>
    <w:lvl w:ilvl="0" w:tplc="F20685F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4E078C">
      <w:start w:val="1"/>
      <w:numFmt w:val="bullet"/>
      <w:lvlText w:val="o"/>
      <w:lvlJc w:val="left"/>
      <w:pPr>
        <w:ind w:left="12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BEA8A64">
      <w:start w:val="1"/>
      <w:numFmt w:val="bullet"/>
      <w:lvlText w:val="▪"/>
      <w:lvlJc w:val="left"/>
      <w:pPr>
        <w:ind w:left="1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9D4D328">
      <w:start w:val="1"/>
      <w:numFmt w:val="bullet"/>
      <w:lvlText w:val="•"/>
      <w:lvlJc w:val="left"/>
      <w:pPr>
        <w:ind w:left="2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7ABDDC">
      <w:start w:val="1"/>
      <w:numFmt w:val="bullet"/>
      <w:lvlText w:val="o"/>
      <w:lvlJc w:val="left"/>
      <w:pPr>
        <w:ind w:left="3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C983170">
      <w:start w:val="1"/>
      <w:numFmt w:val="bullet"/>
      <w:lvlText w:val="▪"/>
      <w:lvlJc w:val="left"/>
      <w:pPr>
        <w:ind w:left="4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3F6CE48">
      <w:start w:val="1"/>
      <w:numFmt w:val="bullet"/>
      <w:lvlText w:val="•"/>
      <w:lvlJc w:val="left"/>
      <w:pPr>
        <w:ind w:left="4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7E0A8DA">
      <w:start w:val="1"/>
      <w:numFmt w:val="bullet"/>
      <w:lvlText w:val="o"/>
      <w:lvlJc w:val="left"/>
      <w:pPr>
        <w:ind w:left="5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8ACBE2">
      <w:start w:val="1"/>
      <w:numFmt w:val="bullet"/>
      <w:lvlText w:val="▪"/>
      <w:lvlJc w:val="left"/>
      <w:pPr>
        <w:ind w:left="6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7BF40DA4"/>
    <w:multiLevelType w:val="hybridMultilevel"/>
    <w:tmpl w:val="A446AB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4C3"/>
    <w:rsid w:val="0001452F"/>
    <w:rsid w:val="000272BA"/>
    <w:rsid w:val="00044CD1"/>
    <w:rsid w:val="00055F9E"/>
    <w:rsid w:val="000844A4"/>
    <w:rsid w:val="00096A7F"/>
    <w:rsid w:val="000C5634"/>
    <w:rsid w:val="000E191B"/>
    <w:rsid w:val="000E2B10"/>
    <w:rsid w:val="000E31FA"/>
    <w:rsid w:val="000F500A"/>
    <w:rsid w:val="001138AF"/>
    <w:rsid w:val="001559CE"/>
    <w:rsid w:val="00163928"/>
    <w:rsid w:val="001664DB"/>
    <w:rsid w:val="001924F0"/>
    <w:rsid w:val="001A1424"/>
    <w:rsid w:val="001B7ED2"/>
    <w:rsid w:val="001C42DA"/>
    <w:rsid w:val="001C51B0"/>
    <w:rsid w:val="001E13A9"/>
    <w:rsid w:val="001E6B57"/>
    <w:rsid w:val="001F1D7B"/>
    <w:rsid w:val="00202036"/>
    <w:rsid w:val="00203CD6"/>
    <w:rsid w:val="00212CE6"/>
    <w:rsid w:val="0021392A"/>
    <w:rsid w:val="00233687"/>
    <w:rsid w:val="00253515"/>
    <w:rsid w:val="002547C6"/>
    <w:rsid w:val="0027219C"/>
    <w:rsid w:val="00290225"/>
    <w:rsid w:val="0029329F"/>
    <w:rsid w:val="002A22A8"/>
    <w:rsid w:val="002B2E12"/>
    <w:rsid w:val="002D474E"/>
    <w:rsid w:val="002E252F"/>
    <w:rsid w:val="002E2CE7"/>
    <w:rsid w:val="00307607"/>
    <w:rsid w:val="0031352F"/>
    <w:rsid w:val="00315579"/>
    <w:rsid w:val="00336AF8"/>
    <w:rsid w:val="0034222F"/>
    <w:rsid w:val="00354B87"/>
    <w:rsid w:val="00375355"/>
    <w:rsid w:val="00375FAB"/>
    <w:rsid w:val="0038128B"/>
    <w:rsid w:val="00381A97"/>
    <w:rsid w:val="00396E31"/>
    <w:rsid w:val="003B73F0"/>
    <w:rsid w:val="003E68E7"/>
    <w:rsid w:val="003F199F"/>
    <w:rsid w:val="004317FF"/>
    <w:rsid w:val="004444C3"/>
    <w:rsid w:val="0045150B"/>
    <w:rsid w:val="00453FB8"/>
    <w:rsid w:val="004547E2"/>
    <w:rsid w:val="00457A88"/>
    <w:rsid w:val="0046016D"/>
    <w:rsid w:val="004918B8"/>
    <w:rsid w:val="0049722C"/>
    <w:rsid w:val="004D52E9"/>
    <w:rsid w:val="004D79BA"/>
    <w:rsid w:val="004F4FCE"/>
    <w:rsid w:val="004F75EB"/>
    <w:rsid w:val="00507F7B"/>
    <w:rsid w:val="00525DC5"/>
    <w:rsid w:val="0053348A"/>
    <w:rsid w:val="00537633"/>
    <w:rsid w:val="00537833"/>
    <w:rsid w:val="005606F4"/>
    <w:rsid w:val="005632A1"/>
    <w:rsid w:val="00563A17"/>
    <w:rsid w:val="00566C4D"/>
    <w:rsid w:val="005929C0"/>
    <w:rsid w:val="005965DD"/>
    <w:rsid w:val="005C62EF"/>
    <w:rsid w:val="005E190B"/>
    <w:rsid w:val="00600C67"/>
    <w:rsid w:val="0064415B"/>
    <w:rsid w:val="00646C42"/>
    <w:rsid w:val="00654C01"/>
    <w:rsid w:val="00674235"/>
    <w:rsid w:val="0067560C"/>
    <w:rsid w:val="0068259A"/>
    <w:rsid w:val="00682AF0"/>
    <w:rsid w:val="006C2D53"/>
    <w:rsid w:val="006C39B1"/>
    <w:rsid w:val="006D66EA"/>
    <w:rsid w:val="006E1880"/>
    <w:rsid w:val="006F394A"/>
    <w:rsid w:val="006F5031"/>
    <w:rsid w:val="00704F20"/>
    <w:rsid w:val="0071494A"/>
    <w:rsid w:val="007206B0"/>
    <w:rsid w:val="00720D6D"/>
    <w:rsid w:val="007301C5"/>
    <w:rsid w:val="00730C20"/>
    <w:rsid w:val="00736211"/>
    <w:rsid w:val="00737133"/>
    <w:rsid w:val="00743D52"/>
    <w:rsid w:val="00747695"/>
    <w:rsid w:val="00770749"/>
    <w:rsid w:val="00795872"/>
    <w:rsid w:val="007A0A75"/>
    <w:rsid w:val="007B1366"/>
    <w:rsid w:val="007B2054"/>
    <w:rsid w:val="007B4F44"/>
    <w:rsid w:val="007B5C24"/>
    <w:rsid w:val="007B7B57"/>
    <w:rsid w:val="007F3843"/>
    <w:rsid w:val="00806D2B"/>
    <w:rsid w:val="00823BC5"/>
    <w:rsid w:val="00830CFA"/>
    <w:rsid w:val="008337E6"/>
    <w:rsid w:val="00853694"/>
    <w:rsid w:val="0086330D"/>
    <w:rsid w:val="008664E5"/>
    <w:rsid w:val="0087215A"/>
    <w:rsid w:val="00875CBA"/>
    <w:rsid w:val="0087653F"/>
    <w:rsid w:val="00891AB8"/>
    <w:rsid w:val="0089337E"/>
    <w:rsid w:val="008A32D1"/>
    <w:rsid w:val="008B45A6"/>
    <w:rsid w:val="008B4A95"/>
    <w:rsid w:val="008B5A7E"/>
    <w:rsid w:val="008D063E"/>
    <w:rsid w:val="008E10EA"/>
    <w:rsid w:val="008E6D8B"/>
    <w:rsid w:val="008E7718"/>
    <w:rsid w:val="00907314"/>
    <w:rsid w:val="00916D0F"/>
    <w:rsid w:val="00922419"/>
    <w:rsid w:val="00930273"/>
    <w:rsid w:val="0093701C"/>
    <w:rsid w:val="00937598"/>
    <w:rsid w:val="009442F8"/>
    <w:rsid w:val="009523C0"/>
    <w:rsid w:val="009535AA"/>
    <w:rsid w:val="00966A46"/>
    <w:rsid w:val="00992B8A"/>
    <w:rsid w:val="009A263F"/>
    <w:rsid w:val="009C0B60"/>
    <w:rsid w:val="009C6815"/>
    <w:rsid w:val="00A06742"/>
    <w:rsid w:val="00A070BB"/>
    <w:rsid w:val="00A21A0D"/>
    <w:rsid w:val="00A42A53"/>
    <w:rsid w:val="00A452AA"/>
    <w:rsid w:val="00A56F36"/>
    <w:rsid w:val="00A665BF"/>
    <w:rsid w:val="00A75D45"/>
    <w:rsid w:val="00A76C20"/>
    <w:rsid w:val="00AA520D"/>
    <w:rsid w:val="00AB36D5"/>
    <w:rsid w:val="00AB3E53"/>
    <w:rsid w:val="00AB5F85"/>
    <w:rsid w:val="00AB665E"/>
    <w:rsid w:val="00AD640E"/>
    <w:rsid w:val="00AF737D"/>
    <w:rsid w:val="00B028E1"/>
    <w:rsid w:val="00B0467F"/>
    <w:rsid w:val="00B101D5"/>
    <w:rsid w:val="00B170DA"/>
    <w:rsid w:val="00B418D6"/>
    <w:rsid w:val="00B4785C"/>
    <w:rsid w:val="00B77572"/>
    <w:rsid w:val="00B82736"/>
    <w:rsid w:val="00B86636"/>
    <w:rsid w:val="00B909F5"/>
    <w:rsid w:val="00B921DC"/>
    <w:rsid w:val="00BA7CDE"/>
    <w:rsid w:val="00BB13F6"/>
    <w:rsid w:val="00BB5CB7"/>
    <w:rsid w:val="00BC33D6"/>
    <w:rsid w:val="00BD11A5"/>
    <w:rsid w:val="00BE2D08"/>
    <w:rsid w:val="00BE4449"/>
    <w:rsid w:val="00BE5608"/>
    <w:rsid w:val="00BF13DE"/>
    <w:rsid w:val="00BF6C78"/>
    <w:rsid w:val="00C01F03"/>
    <w:rsid w:val="00C12271"/>
    <w:rsid w:val="00C13D9D"/>
    <w:rsid w:val="00C148EA"/>
    <w:rsid w:val="00C1618B"/>
    <w:rsid w:val="00C26363"/>
    <w:rsid w:val="00C2690A"/>
    <w:rsid w:val="00C43B9D"/>
    <w:rsid w:val="00C837C4"/>
    <w:rsid w:val="00C85742"/>
    <w:rsid w:val="00C90B57"/>
    <w:rsid w:val="00C961F6"/>
    <w:rsid w:val="00CB458E"/>
    <w:rsid w:val="00CC5EF9"/>
    <w:rsid w:val="00CE698F"/>
    <w:rsid w:val="00CF0E5B"/>
    <w:rsid w:val="00D05776"/>
    <w:rsid w:val="00D14BF7"/>
    <w:rsid w:val="00D14F7B"/>
    <w:rsid w:val="00D4302A"/>
    <w:rsid w:val="00D54B9C"/>
    <w:rsid w:val="00D55D54"/>
    <w:rsid w:val="00D61D58"/>
    <w:rsid w:val="00D75929"/>
    <w:rsid w:val="00D90BDC"/>
    <w:rsid w:val="00DA010F"/>
    <w:rsid w:val="00DA5708"/>
    <w:rsid w:val="00DB7FA7"/>
    <w:rsid w:val="00DF2DBB"/>
    <w:rsid w:val="00E11D1F"/>
    <w:rsid w:val="00E21DFA"/>
    <w:rsid w:val="00E2584D"/>
    <w:rsid w:val="00E45711"/>
    <w:rsid w:val="00E46ABA"/>
    <w:rsid w:val="00E5472A"/>
    <w:rsid w:val="00E70555"/>
    <w:rsid w:val="00E80EF1"/>
    <w:rsid w:val="00E83AD2"/>
    <w:rsid w:val="00E94428"/>
    <w:rsid w:val="00E965CD"/>
    <w:rsid w:val="00EC60FC"/>
    <w:rsid w:val="00ED0634"/>
    <w:rsid w:val="00ED588E"/>
    <w:rsid w:val="00F0055C"/>
    <w:rsid w:val="00F41558"/>
    <w:rsid w:val="00F463A5"/>
    <w:rsid w:val="00F62CF6"/>
    <w:rsid w:val="00F72B4A"/>
    <w:rsid w:val="00FA5C73"/>
    <w:rsid w:val="00FA6BE0"/>
    <w:rsid w:val="00FD1E3C"/>
    <w:rsid w:val="00FD569F"/>
    <w:rsid w:val="00FD63EC"/>
    <w:rsid w:val="00FE63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1E1E6CF"/>
  <w15:chartTrackingRefBased/>
  <w15:docId w15:val="{1906E71C-58AA-4FEC-9F16-87BBF9BFC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paragraph" w:styleId="berschrift2">
    <w:name w:val="heading 2"/>
    <w:next w:val="Standard"/>
    <w:link w:val="berschrift2Zchn"/>
    <w:uiPriority w:val="9"/>
    <w:unhideWhenUsed/>
    <w:qFormat/>
    <w:rsid w:val="001A1424"/>
    <w:pPr>
      <w:keepNext/>
      <w:keepLines/>
      <w:spacing w:line="259" w:lineRule="auto"/>
      <w:ind w:left="24" w:hanging="10"/>
      <w:outlineLvl w:val="1"/>
    </w:pPr>
    <w:rPr>
      <w:rFonts w:ascii="Arial" w:eastAsia="Arial" w:hAnsi="Arial" w:cs="Arial"/>
      <w:b/>
      <w:color w:val="00000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0467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0467F"/>
    <w:rPr>
      <w:rFonts w:ascii="Segoe UI" w:hAnsi="Segoe UI" w:cs="Segoe UI"/>
      <w:sz w:val="18"/>
      <w:szCs w:val="18"/>
    </w:rPr>
  </w:style>
  <w:style w:type="table" w:styleId="Tabellenraster">
    <w:name w:val="Table Grid"/>
    <w:basedOn w:val="NormaleTabelle"/>
    <w:rsid w:val="00A76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75D45"/>
    <w:pPr>
      <w:ind w:left="720"/>
      <w:contextualSpacing/>
    </w:pPr>
  </w:style>
  <w:style w:type="character" w:styleId="Hyperlink">
    <w:name w:val="Hyperlink"/>
    <w:basedOn w:val="Absatz-Standardschriftart"/>
    <w:uiPriority w:val="99"/>
    <w:unhideWhenUsed/>
    <w:rsid w:val="007B7B57"/>
    <w:rPr>
      <w:color w:val="0563C1" w:themeColor="hyperlink"/>
      <w:u w:val="single"/>
    </w:rPr>
  </w:style>
  <w:style w:type="character" w:customStyle="1" w:styleId="berschrift2Zchn">
    <w:name w:val="Überschrift 2 Zchn"/>
    <w:basedOn w:val="Absatz-Standardschriftart"/>
    <w:link w:val="berschrift2"/>
    <w:uiPriority w:val="9"/>
    <w:rsid w:val="001A1424"/>
    <w:rPr>
      <w:rFonts w:ascii="Arial" w:eastAsia="Arial" w:hAnsi="Arial" w:cs="Arial"/>
      <w:b/>
      <w:color w:val="000000"/>
      <w:sz w:val="22"/>
      <w:szCs w:val="22"/>
    </w:rPr>
  </w:style>
  <w:style w:type="table" w:customStyle="1" w:styleId="TableGrid">
    <w:name w:val="TableGrid"/>
    <w:rsid w:val="001A142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Kopfzeile">
    <w:name w:val="header"/>
    <w:basedOn w:val="Standard"/>
    <w:link w:val="KopfzeileZchn"/>
    <w:uiPriority w:val="99"/>
    <w:unhideWhenUsed/>
    <w:rsid w:val="005C62EF"/>
    <w:pPr>
      <w:tabs>
        <w:tab w:val="center" w:pos="4536"/>
        <w:tab w:val="right" w:pos="9072"/>
      </w:tabs>
    </w:pPr>
  </w:style>
  <w:style w:type="character" w:customStyle="1" w:styleId="KopfzeileZchn">
    <w:name w:val="Kopfzeile Zchn"/>
    <w:basedOn w:val="Absatz-Standardschriftart"/>
    <w:link w:val="Kopfzeile"/>
    <w:uiPriority w:val="99"/>
    <w:rsid w:val="005C62EF"/>
    <w:rPr>
      <w:rFonts w:ascii="Arial" w:hAnsi="Arial"/>
      <w:sz w:val="24"/>
    </w:rPr>
  </w:style>
  <w:style w:type="paragraph" w:styleId="Fuzeile">
    <w:name w:val="footer"/>
    <w:basedOn w:val="Standard"/>
    <w:link w:val="FuzeileZchn"/>
    <w:uiPriority w:val="99"/>
    <w:unhideWhenUsed/>
    <w:rsid w:val="005C62EF"/>
    <w:pPr>
      <w:tabs>
        <w:tab w:val="center" w:pos="4536"/>
        <w:tab w:val="right" w:pos="9072"/>
      </w:tabs>
    </w:pPr>
  </w:style>
  <w:style w:type="character" w:customStyle="1" w:styleId="FuzeileZchn">
    <w:name w:val="Fußzeile Zchn"/>
    <w:basedOn w:val="Absatz-Standardschriftart"/>
    <w:link w:val="Fuzeile"/>
    <w:uiPriority w:val="99"/>
    <w:rsid w:val="005C62E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185258">
      <w:bodyDiv w:val="1"/>
      <w:marLeft w:val="0"/>
      <w:marRight w:val="0"/>
      <w:marTop w:val="0"/>
      <w:marBottom w:val="0"/>
      <w:divBdr>
        <w:top w:val="none" w:sz="0" w:space="0" w:color="auto"/>
        <w:left w:val="none" w:sz="0" w:space="0" w:color="auto"/>
        <w:bottom w:val="none" w:sz="0" w:space="0" w:color="auto"/>
        <w:right w:val="none" w:sz="0" w:space="0" w:color="auto"/>
      </w:divBdr>
    </w:div>
    <w:div w:id="130084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D27EA-F7B6-421E-AD24-607D11A44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1</Words>
  <Characters>189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MJ</vt:lpstr>
    </vt:vector>
  </TitlesOfParts>
  <Company>MJ</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dc:title>
  <dc:subject/>
  <dc:creator>SchroederG</dc:creator>
  <cp:keywords/>
  <cp:lastModifiedBy>Schwinzer, Beate Dr.</cp:lastModifiedBy>
  <cp:revision>2</cp:revision>
  <cp:lastPrinted>2021-03-16T11:55:00Z</cp:lastPrinted>
  <dcterms:created xsi:type="dcterms:W3CDTF">2022-09-07T13:51:00Z</dcterms:created>
  <dcterms:modified xsi:type="dcterms:W3CDTF">2022-09-07T13:51:00Z</dcterms:modified>
</cp:coreProperties>
</file>